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136D8E9" w:rsidR="00C86B64" w:rsidRPr="00EB1479" w:rsidRDefault="00FC2360" w:rsidP="00317DA7">
      <w:pPr>
        <w:rPr>
          <w:rFonts w:hAnsi="Times New Roman"/>
        </w:rPr>
      </w:pPr>
      <w:r w:rsidRPr="00EB1479">
        <w:rPr>
          <w:rFonts w:hAnsi="Times New Roman"/>
        </w:rPr>
        <w:t xml:space="preserve">Сведения о поступлении заявления об </w:t>
      </w:r>
      <w:r w:rsidR="00F5044D" w:rsidRPr="00EB1479">
        <w:rPr>
          <w:rFonts w:hAnsi="Times New Roman"/>
        </w:rPr>
        <w:t>установлении</w:t>
      </w:r>
      <w:r w:rsidRPr="00EB1479">
        <w:rPr>
          <w:rFonts w:hAnsi="Times New Roman"/>
        </w:rPr>
        <w:t xml:space="preserve"> </w:t>
      </w:r>
      <w:r w:rsidR="00EB704F" w:rsidRPr="00EB1479">
        <w:rPr>
          <w:rFonts w:hAnsi="Times New Roman"/>
        </w:rPr>
        <w:t>международного</w:t>
      </w:r>
      <w:r w:rsidRPr="00EB1479">
        <w:rPr>
          <w:rFonts w:hAnsi="Times New Roman"/>
        </w:rPr>
        <w:t xml:space="preserve"> маршрута регулярных перевозок (дата поступления </w:t>
      </w:r>
      <w:r w:rsidR="00876CE3">
        <w:rPr>
          <w:rFonts w:hAnsi="Times New Roman"/>
        </w:rPr>
        <w:t>13.03.2025</w:t>
      </w:r>
      <w:r w:rsidRPr="00EB1479">
        <w:rPr>
          <w:rFonts w:hAnsi="Times New Roman"/>
        </w:rPr>
        <w:t>)</w:t>
      </w:r>
      <w:r w:rsidR="00317DA7" w:rsidRPr="00EB1479">
        <w:rPr>
          <w:rFonts w:hAnsi="Times New Roman"/>
        </w:rPr>
        <w:t xml:space="preserve"> </w:t>
      </w:r>
      <w:r w:rsidRPr="00EB1479">
        <w:rPr>
          <w:rFonts w:hAnsi="Times New Roman"/>
        </w:rPr>
        <w:t>03-0</w:t>
      </w:r>
      <w:r w:rsidR="00BD65E9" w:rsidRPr="00EB1479">
        <w:rPr>
          <w:rFonts w:hAnsi="Times New Roman"/>
        </w:rPr>
        <w:t>1</w:t>
      </w:r>
      <w:r w:rsidRPr="00EB1479">
        <w:rPr>
          <w:rFonts w:hAnsi="Times New Roman"/>
        </w:rPr>
        <w:t>/</w:t>
      </w:r>
      <w:r w:rsidR="00876CE3">
        <w:rPr>
          <w:rFonts w:hAnsi="Times New Roman"/>
        </w:rPr>
        <w:t>2345</w:t>
      </w:r>
      <w:r w:rsidRPr="00EB1479">
        <w:rPr>
          <w:rFonts w:hAnsi="Times New Roman"/>
        </w:rPr>
        <w:t>.</w:t>
      </w:r>
    </w:p>
    <w:p w14:paraId="4703C15A" w14:textId="77777777" w:rsidR="00C86B64" w:rsidRPr="00EB1479" w:rsidRDefault="00C86B64">
      <w:pPr>
        <w:rPr>
          <w:rFonts w:hAnsi="Times New Roman"/>
          <w:highlight w:val="green"/>
        </w:rPr>
      </w:pPr>
    </w:p>
    <w:p w14:paraId="761D7C13" w14:textId="77777777" w:rsidR="00C86B64" w:rsidRPr="00EB1479" w:rsidRDefault="00FC2360">
      <w:pPr>
        <w:rPr>
          <w:rFonts w:hAnsi="Times New Roman"/>
        </w:rPr>
      </w:pPr>
      <w:r w:rsidRPr="00EB1479">
        <w:rPr>
          <w:rFonts w:hAnsi="Times New Roman"/>
        </w:rPr>
        <w:t>1. Маршрут:</w:t>
      </w:r>
    </w:p>
    <w:p w14:paraId="642DD1B2" w14:textId="02BCA8DF" w:rsidR="00DA7C1C" w:rsidRPr="00EB1479" w:rsidRDefault="00FC2360">
      <w:pPr>
        <w:rPr>
          <w:rFonts w:hAnsi="Times New Roman"/>
        </w:rPr>
      </w:pPr>
      <w:r w:rsidRPr="00EB1479">
        <w:rPr>
          <w:rFonts w:hAnsi="Times New Roman"/>
        </w:rPr>
        <w:t>г</w:t>
      </w:r>
      <w:r w:rsidR="00AF195C" w:rsidRPr="00EB1479">
        <w:rPr>
          <w:rFonts w:hAnsi="Times New Roman"/>
        </w:rPr>
        <w:t xml:space="preserve">. </w:t>
      </w:r>
      <w:r w:rsidR="00EB1479" w:rsidRPr="00EB1479">
        <w:rPr>
          <w:rFonts w:hAnsi="Times New Roman"/>
        </w:rPr>
        <w:t>Ростов-на-Дону</w:t>
      </w:r>
      <w:r w:rsidRPr="00EB1479">
        <w:rPr>
          <w:rFonts w:hAnsi="Times New Roman"/>
        </w:rPr>
        <w:t xml:space="preserve"> </w:t>
      </w:r>
      <w:r w:rsidR="00DA7C1C" w:rsidRPr="00EB1479">
        <w:rPr>
          <w:rFonts w:hAnsi="Times New Roman"/>
        </w:rPr>
        <w:t xml:space="preserve">(Российская Федерация) </w:t>
      </w:r>
      <w:r w:rsidRPr="00EB1479">
        <w:rPr>
          <w:rFonts w:hAnsi="Times New Roman"/>
        </w:rPr>
        <w:t xml:space="preserve">— г. </w:t>
      </w:r>
      <w:r w:rsidR="00EB1479" w:rsidRPr="00EB1479">
        <w:rPr>
          <w:rFonts w:hAnsi="Times New Roman"/>
        </w:rPr>
        <w:t>Батуми</w:t>
      </w:r>
      <w:r w:rsidR="0092104B" w:rsidRPr="00EB1479">
        <w:rPr>
          <w:rFonts w:hAnsi="Times New Roman"/>
        </w:rPr>
        <w:t xml:space="preserve"> </w:t>
      </w:r>
      <w:r w:rsidR="00A24BC1">
        <w:rPr>
          <w:rFonts w:hAnsi="Times New Roman"/>
        </w:rPr>
        <w:t>(</w:t>
      </w:r>
      <w:r w:rsidR="00EB1479" w:rsidRPr="00EB1479">
        <w:rPr>
          <w:rFonts w:hAnsi="Times New Roman"/>
        </w:rPr>
        <w:t>Грузия</w:t>
      </w:r>
      <w:r w:rsidR="002F4A7E" w:rsidRPr="00EB1479">
        <w:rPr>
          <w:rFonts w:hAnsi="Times New Roman"/>
        </w:rPr>
        <w:t>)</w:t>
      </w:r>
    </w:p>
    <w:p w14:paraId="4CD28FFA" w14:textId="36240D4C" w:rsidR="00C86B64" w:rsidRPr="00EB1479" w:rsidRDefault="00DA7C1C">
      <w:r w:rsidRPr="00EB1479">
        <w:rPr>
          <w:rFonts w:hAnsi="Times New Roman"/>
        </w:rPr>
        <w:t xml:space="preserve">     </w:t>
      </w:r>
      <w:r w:rsidR="00FC2360" w:rsidRPr="00EB1479">
        <w:rPr>
          <w:rStyle w:val="FontStyle25"/>
          <w:b w:val="0"/>
          <w:bCs w:val="0"/>
          <w:sz w:val="24"/>
          <w:szCs w:val="24"/>
        </w:rPr>
        <w:t>(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187805" w:rsidRPr="00EB1479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EB1479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EB1479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 w:rsidRPr="00EB1479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 w:rsidRPr="00EB1479">
        <w:rPr>
          <w:rStyle w:val="FontStyle25"/>
          <w:b w:val="0"/>
          <w:bCs w:val="0"/>
          <w:sz w:val="24"/>
          <w:szCs w:val="24"/>
        </w:rPr>
        <w:t xml:space="preserve">  </w:t>
      </w:r>
      <w:r w:rsidR="00382AA3" w:rsidRPr="00EB1479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EB1479">
        <w:rPr>
          <w:rStyle w:val="FontStyle25"/>
          <w:b w:val="0"/>
          <w:bCs w:val="0"/>
          <w:sz w:val="24"/>
          <w:szCs w:val="24"/>
        </w:rPr>
        <w:t>(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EB1479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EB1479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EB1479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EB1479" w:rsidRDefault="00C86B64">
      <w:pPr>
        <w:pStyle w:val="Style14"/>
        <w:widowControl/>
        <w:jc w:val="both"/>
        <w:rPr>
          <w:rStyle w:val="FontStyle27"/>
          <w:sz w:val="24"/>
          <w:szCs w:val="24"/>
          <w:highlight w:val="green"/>
        </w:rPr>
      </w:pPr>
    </w:p>
    <w:p w14:paraId="691BA89C" w14:textId="77777777" w:rsidR="00C86B64" w:rsidRPr="00EB1479" w:rsidRDefault="00FC2360">
      <w:pPr>
        <w:pStyle w:val="Style14"/>
        <w:widowControl/>
        <w:jc w:val="both"/>
      </w:pPr>
      <w:r w:rsidRPr="00EB1479">
        <w:rPr>
          <w:rStyle w:val="FontStyle27"/>
          <w:sz w:val="24"/>
          <w:szCs w:val="24"/>
        </w:rPr>
        <w:t xml:space="preserve">2. </w:t>
      </w:r>
      <w:r w:rsidR="0045388C" w:rsidRPr="00EB1479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B1479">
        <w:rPr>
          <w:rStyle w:val="FontStyle27"/>
          <w:sz w:val="24"/>
          <w:szCs w:val="24"/>
        </w:rPr>
        <w:t xml:space="preserve"> </w:t>
      </w:r>
    </w:p>
    <w:p w14:paraId="6520522B" w14:textId="2BA9560E" w:rsidR="00C86B64" w:rsidRPr="00EB1479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B1479">
        <w:rPr>
          <w:rStyle w:val="FontStyle27"/>
          <w:sz w:val="24"/>
          <w:szCs w:val="24"/>
        </w:rPr>
        <w:t>от начального до конечного</w:t>
      </w:r>
      <w:r w:rsidR="00A9161D" w:rsidRPr="00EB1479">
        <w:rPr>
          <w:rStyle w:val="FontStyle27"/>
          <w:sz w:val="24"/>
          <w:szCs w:val="24"/>
        </w:rPr>
        <w:t xml:space="preserve">: </w:t>
      </w:r>
      <w:r w:rsidR="00EB1479" w:rsidRPr="00EB1479">
        <w:rPr>
          <w:rStyle w:val="FontStyle27"/>
          <w:sz w:val="24"/>
          <w:szCs w:val="24"/>
        </w:rPr>
        <w:t>1259</w:t>
      </w:r>
      <w:r w:rsidR="002F4A7E" w:rsidRPr="00EB1479">
        <w:rPr>
          <w:rStyle w:val="FontStyle27"/>
          <w:sz w:val="24"/>
          <w:szCs w:val="24"/>
        </w:rPr>
        <w:t xml:space="preserve"> </w:t>
      </w:r>
      <w:r w:rsidR="00FC2360" w:rsidRPr="00EB1479">
        <w:rPr>
          <w:rStyle w:val="FontStyle27"/>
          <w:sz w:val="24"/>
          <w:szCs w:val="24"/>
        </w:rPr>
        <w:t>км.</w:t>
      </w:r>
    </w:p>
    <w:p w14:paraId="23FD323C" w14:textId="1B874218" w:rsidR="00C86B64" w:rsidRPr="00EB1479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B1479">
        <w:rPr>
          <w:rStyle w:val="FontStyle27"/>
          <w:sz w:val="24"/>
          <w:szCs w:val="24"/>
        </w:rPr>
        <w:t>от конечного до начального</w:t>
      </w:r>
      <w:r w:rsidR="00A9161D" w:rsidRPr="00EB1479">
        <w:rPr>
          <w:rStyle w:val="FontStyle27"/>
          <w:sz w:val="24"/>
          <w:szCs w:val="24"/>
        </w:rPr>
        <w:t xml:space="preserve">: </w:t>
      </w:r>
      <w:r w:rsidR="00EB1479" w:rsidRPr="00EB1479">
        <w:rPr>
          <w:rStyle w:val="FontStyle27"/>
          <w:sz w:val="24"/>
          <w:szCs w:val="24"/>
        </w:rPr>
        <w:t>1259</w:t>
      </w:r>
      <w:r w:rsidR="002F4A7E" w:rsidRPr="00EB1479">
        <w:rPr>
          <w:rStyle w:val="FontStyle27"/>
          <w:sz w:val="24"/>
          <w:szCs w:val="24"/>
        </w:rPr>
        <w:t xml:space="preserve"> </w:t>
      </w:r>
      <w:r w:rsidR="00FC2360" w:rsidRPr="00EB1479">
        <w:rPr>
          <w:rStyle w:val="FontStyle27"/>
          <w:sz w:val="24"/>
          <w:szCs w:val="24"/>
        </w:rPr>
        <w:t>км</w:t>
      </w:r>
      <w:r w:rsidR="002F4A7E" w:rsidRPr="00EB1479">
        <w:rPr>
          <w:rStyle w:val="FontStyle27"/>
          <w:sz w:val="24"/>
          <w:szCs w:val="24"/>
        </w:rPr>
        <w:t>.</w:t>
      </w:r>
    </w:p>
    <w:p w14:paraId="437CEFE1" w14:textId="77777777" w:rsidR="00C86B64" w:rsidRPr="00EB1479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EB1479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B1479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EB1479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EB1479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EB1479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EB1479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EB1479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EB1479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EB1479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EB1479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EB1479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EB1479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3</w:t>
            </w:r>
          </w:p>
        </w:tc>
      </w:tr>
      <w:tr w:rsidR="00EB1479" w:rsidRPr="00EB1479" w14:paraId="0F7E6495" w14:textId="77777777" w:rsidTr="00EB14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30E8" w14:textId="77777777" w:rsidR="00A24BC1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5003C7">
              <w:rPr>
                <w:rFonts w:hAnsi="Times New Roman"/>
                <w:color w:val="000000"/>
              </w:rPr>
              <w:t xml:space="preserve">АВ </w:t>
            </w:r>
            <w:r>
              <w:rPr>
                <w:rFonts w:hAnsi="Times New Roman"/>
                <w:color w:val="000000"/>
              </w:rPr>
              <w:t>«</w:t>
            </w:r>
            <w:r w:rsidRPr="005003C7">
              <w:rPr>
                <w:rFonts w:hAnsi="Times New Roman"/>
                <w:color w:val="000000"/>
              </w:rPr>
              <w:t>Главный</w:t>
            </w:r>
            <w:r>
              <w:rPr>
                <w:rFonts w:hAnsi="Times New Roman"/>
                <w:color w:val="000000"/>
              </w:rPr>
              <w:t>»</w:t>
            </w:r>
          </w:p>
          <w:p w14:paraId="724CE194" w14:textId="32FAA3D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5003C7">
              <w:rPr>
                <w:rFonts w:hAnsi="Times New Roman"/>
                <w:color w:val="000000"/>
              </w:rPr>
              <w:t>г. Ростов-на-Дону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29D4423B" w:rsidR="00EB1479" w:rsidRPr="00EB1479" w:rsidRDefault="00EB1479" w:rsidP="000B632D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5003C7">
              <w:rPr>
                <w:rFonts w:hAnsi="Times New Roman"/>
                <w:color w:val="000000"/>
              </w:rPr>
              <w:t xml:space="preserve">Ростовская область, г. Ростов-на-Дону, проспект </w:t>
            </w:r>
            <w:proofErr w:type="spellStart"/>
            <w:r w:rsidRPr="005003C7">
              <w:rPr>
                <w:rFonts w:hAnsi="Times New Roman"/>
                <w:color w:val="000000"/>
              </w:rPr>
              <w:t>Сиверса</w:t>
            </w:r>
            <w:proofErr w:type="spellEnd"/>
            <w:r w:rsidRPr="005003C7">
              <w:rPr>
                <w:rFonts w:hAnsi="Times New Roman"/>
                <w:color w:val="000000"/>
              </w:rPr>
              <w:t>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37C" w14:textId="735B9CB6" w:rsidR="00EB1479" w:rsidRPr="00EB1479" w:rsidRDefault="00EB1479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61002</w:t>
            </w:r>
          </w:p>
        </w:tc>
      </w:tr>
      <w:tr w:rsidR="00EB1479" w:rsidRPr="00EB1479" w14:paraId="796F29B8" w14:textId="77777777" w:rsidTr="00EB14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336A" w14:textId="059A01F9" w:rsidR="00EB1479" w:rsidRPr="00EB1479" w:rsidRDefault="00EB1479" w:rsidP="00903C3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АВ г. Тбилис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46CB" w14:textId="04799D1E" w:rsidR="00EB1479" w:rsidRPr="00EB1479" w:rsidRDefault="00EB1479" w:rsidP="00A710DC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 xml:space="preserve">г. Тбилиси, ул. </w:t>
            </w:r>
            <w:proofErr w:type="spellStart"/>
            <w:r w:rsidR="00A710DC">
              <w:rPr>
                <w:rFonts w:hAnsi="Times New Roman"/>
                <w:color w:val="000000"/>
              </w:rPr>
              <w:t>Каралети</w:t>
            </w:r>
            <w:proofErr w:type="spellEnd"/>
            <w:r w:rsidR="00A710DC">
              <w:rPr>
                <w:rFonts w:hAnsi="Times New Roman"/>
                <w:color w:val="000000"/>
              </w:rPr>
              <w:t xml:space="preserve"> № 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90D" w14:textId="5C173C26" w:rsidR="00EB1479" w:rsidRPr="00EB1479" w:rsidRDefault="00EB1479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</w:p>
        </w:tc>
      </w:tr>
      <w:tr w:rsidR="00EB1479" w:rsidRPr="00EB1479" w14:paraId="418BBBE0" w14:textId="77777777" w:rsidTr="00EB1479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5F81" w14:textId="40C5FEE0" w:rsidR="00EB1479" w:rsidRPr="00EB1479" w:rsidRDefault="00EB1479" w:rsidP="00903C3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>АВ г. Батум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AD23" w14:textId="20EBFFA7" w:rsidR="00EB1479" w:rsidRPr="00EB1479" w:rsidRDefault="00EB1479" w:rsidP="00A710DC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</w:rPr>
            </w:pPr>
            <w:r w:rsidRPr="00EB1479">
              <w:rPr>
                <w:rFonts w:hAnsi="Times New Roman"/>
                <w:color w:val="000000"/>
              </w:rPr>
              <w:t xml:space="preserve">г. Батуми, ул. </w:t>
            </w:r>
            <w:r w:rsidR="00A710DC">
              <w:rPr>
                <w:rFonts w:hAnsi="Times New Roman"/>
                <w:color w:val="000000"/>
              </w:rPr>
              <w:t xml:space="preserve">Святого </w:t>
            </w:r>
            <w:proofErr w:type="spellStart"/>
            <w:r w:rsidR="00A710DC">
              <w:rPr>
                <w:rFonts w:hAnsi="Times New Roman"/>
                <w:color w:val="000000"/>
              </w:rPr>
              <w:t>Северяна</w:t>
            </w:r>
            <w:proofErr w:type="spellEnd"/>
            <w:r w:rsidR="00A710DC">
              <w:rPr>
                <w:rFonts w:hAnsi="Times New Roman"/>
                <w:color w:val="000000"/>
              </w:rPr>
              <w:t xml:space="preserve"> №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BFF4" w14:textId="53AE7FD7" w:rsidR="00EB1479" w:rsidRPr="00EB1479" w:rsidRDefault="00EB1479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</w:rPr>
            </w:pPr>
          </w:p>
        </w:tc>
      </w:tr>
    </w:tbl>
    <w:p w14:paraId="7968AAFF" w14:textId="7FE025F8" w:rsidR="000E21B6" w:rsidRPr="00EB1479" w:rsidRDefault="000E21B6">
      <w:pPr>
        <w:pStyle w:val="Style13"/>
        <w:widowControl/>
        <w:rPr>
          <w:rStyle w:val="FontStyle27"/>
          <w:sz w:val="24"/>
          <w:szCs w:val="24"/>
          <w:highlight w:val="green"/>
        </w:rPr>
      </w:pPr>
    </w:p>
    <w:p w14:paraId="3F74F325" w14:textId="77777777" w:rsidR="00574AF3" w:rsidRPr="00EB1479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B1479">
        <w:rPr>
          <w:rStyle w:val="FontStyle28"/>
          <w:sz w:val="24"/>
          <w:szCs w:val="24"/>
        </w:rPr>
        <w:t xml:space="preserve">4. </w:t>
      </w:r>
      <w:r w:rsidR="00EB704F" w:rsidRPr="00EB1479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B1479">
        <w:rPr>
          <w:rStyle w:val="FontStyle28"/>
          <w:sz w:val="24"/>
          <w:szCs w:val="24"/>
        </w:rPr>
        <w:t>:</w:t>
      </w:r>
    </w:p>
    <w:p w14:paraId="04A0ABAF" w14:textId="77777777" w:rsidR="00574AF3" w:rsidRPr="00EB1479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EB1479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B1479">
        <w:rPr>
          <w:rStyle w:val="FontStyle28"/>
          <w:sz w:val="24"/>
          <w:szCs w:val="24"/>
        </w:rPr>
        <w:t>4.1 Российский перевозчик</w:t>
      </w:r>
      <w:r w:rsidR="000E21B6" w:rsidRPr="00EB1479">
        <w:rPr>
          <w:rStyle w:val="FontStyle28"/>
          <w:sz w:val="24"/>
          <w:szCs w:val="24"/>
        </w:rPr>
        <w:t xml:space="preserve"> (управомоченный)</w:t>
      </w:r>
      <w:r w:rsidRPr="00EB147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EB1479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EB1479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EB1479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EB1479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EB1479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28D5E3AD" w:rsidR="00D668CA" w:rsidRPr="00EB1479" w:rsidRDefault="00D668CA" w:rsidP="004F07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 xml:space="preserve">Рейс </w:t>
            </w:r>
            <w:r w:rsidR="004F0799">
              <w:rPr>
                <w:rFonts w:ascii="Times New Roman CYR" w:hAnsi="Times New Roman CYR" w:cs="Times New Roman CYR"/>
              </w:rPr>
              <w:t>№</w:t>
            </w:r>
            <w:r w:rsidRPr="00EB1479">
              <w:rPr>
                <w:rFonts w:ascii="Times New Roman CYR" w:hAnsi="Times New Roman CYR" w:cs="Times New Roman CYR"/>
              </w:rPr>
              <w:t xml:space="preserve"> </w:t>
            </w:r>
            <w:r w:rsidR="00EB1479">
              <w:rPr>
                <w:rFonts w:ascii="Times New Roman CYR" w:hAnsi="Times New Roman CYR" w:cs="Times New Roman CYR"/>
              </w:rPr>
              <w:t>444</w:t>
            </w:r>
            <w:r w:rsidR="00503FDF">
              <w:rPr>
                <w:rFonts w:ascii="Times New Roman CYR" w:hAnsi="Times New Roman CYR" w:cs="Times New Roman CYR"/>
              </w:rPr>
              <w:t>, период действия с «</w:t>
            </w:r>
            <w:r w:rsidRPr="00EB1479">
              <w:rPr>
                <w:rFonts w:ascii="Times New Roman CYR" w:hAnsi="Times New Roman CYR" w:cs="Times New Roman CYR"/>
              </w:rPr>
              <w:t>01</w:t>
            </w:r>
            <w:r w:rsidR="00503FDF">
              <w:rPr>
                <w:rFonts w:ascii="Times New Roman CYR" w:hAnsi="Times New Roman CYR" w:cs="Times New Roman CYR"/>
              </w:rPr>
              <w:t>» января по «</w:t>
            </w:r>
            <w:r w:rsidRPr="00EB1479">
              <w:rPr>
                <w:rFonts w:ascii="Times New Roman CYR" w:hAnsi="Times New Roman CYR" w:cs="Times New Roman CYR"/>
              </w:rPr>
              <w:t>31</w:t>
            </w:r>
            <w:r w:rsidR="00503FDF">
              <w:rPr>
                <w:rFonts w:ascii="Times New Roman CYR" w:hAnsi="Times New Roman CYR" w:cs="Times New Roman CYR"/>
              </w:rPr>
              <w:t>»</w:t>
            </w:r>
            <w:r w:rsidR="006C4741">
              <w:rPr>
                <w:rFonts w:ascii="Times New Roman CYR" w:hAnsi="Times New Roman CYR" w:cs="Times New Roman CYR"/>
              </w:rPr>
              <w:t xml:space="preserve"> </w:t>
            </w:r>
            <w:r w:rsidRPr="00EB1479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B1479" w:rsidRPr="00EB1479" w14:paraId="23ED1206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EE9" w14:textId="4FB96759" w:rsidR="00EB1479" w:rsidRPr="00EB1479" w:rsidRDefault="0057002B" w:rsidP="006C4741">
            <w:pPr>
              <w:pStyle w:val="a9"/>
              <w:ind w:left="-57" w:right="-113"/>
              <w:jc w:val="left"/>
            </w:pPr>
            <w:r>
              <w:t xml:space="preserve">АВ </w:t>
            </w:r>
            <w:r w:rsidR="006C4741">
              <w:t>«</w:t>
            </w:r>
            <w:r w:rsidR="00EB1479" w:rsidRPr="00EB1479">
              <w:t>Главный</w:t>
            </w:r>
            <w:r w:rsidR="006C4741">
              <w:t>»</w:t>
            </w:r>
            <w:r w:rsidR="00EB1479" w:rsidRPr="00EB1479">
              <w:t xml:space="preserve">    </w:t>
            </w:r>
          </w:p>
          <w:p w14:paraId="62390C4E" w14:textId="0D535E4F" w:rsidR="00EB1479" w:rsidRPr="00EB1479" w:rsidRDefault="00EB1479" w:rsidP="006C4741">
            <w:pPr>
              <w:pStyle w:val="ab"/>
              <w:ind w:left="-57" w:right="-113"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3C9F3CA8" w:rsidR="00EB1479" w:rsidRPr="00EB1479" w:rsidRDefault="00EB1479" w:rsidP="006A412C">
            <w:pPr>
              <w:pStyle w:val="a9"/>
              <w:jc w:val="center"/>
            </w:pPr>
            <w:r w:rsidRPr="00EB1479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327B04C" w:rsidR="00EB1479" w:rsidRPr="00EB1479" w:rsidRDefault="00503FDF" w:rsidP="006A412C">
            <w:pPr>
              <w:pStyle w:val="a9"/>
              <w:jc w:val="center"/>
            </w:pPr>
            <w:r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2184B6FB" w:rsidR="00EB1479" w:rsidRPr="00EB1479" w:rsidRDefault="005D6EE1" w:rsidP="006A412C">
            <w:pPr>
              <w:pStyle w:val="a9"/>
              <w:jc w:val="center"/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38D250A8" w:rsidR="00EB1479" w:rsidRPr="00EB1479" w:rsidRDefault="00EB1479" w:rsidP="006A412C">
            <w:pPr>
              <w:pStyle w:val="a9"/>
              <w:jc w:val="center"/>
            </w:pPr>
            <w:r w:rsidRPr="00EB1479"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2EA8DF78" w:rsidR="00EB1479" w:rsidRPr="00EB1479" w:rsidRDefault="00EB1479" w:rsidP="006A412C">
            <w:pPr>
              <w:pStyle w:val="a9"/>
              <w:jc w:val="center"/>
            </w:pPr>
            <w:r w:rsidRPr="00EB1479">
              <w:t>0 часов 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229073EB" w:rsidR="00EB1479" w:rsidRPr="00EB1479" w:rsidRDefault="00EB1479" w:rsidP="006A412C">
            <w:pPr>
              <w:pStyle w:val="a9"/>
              <w:jc w:val="center"/>
            </w:pPr>
            <w:r w:rsidRPr="00EB1479">
              <w:t>0</w:t>
            </w:r>
          </w:p>
        </w:tc>
      </w:tr>
      <w:tr w:rsidR="005D6EE1" w:rsidRPr="00EB1479" w14:paraId="0FDFCE2C" w14:textId="77777777" w:rsidTr="00B74CF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03C" w14:textId="15C04EA3" w:rsidR="005D6EE1" w:rsidRPr="0057002B" w:rsidRDefault="005D6EE1" w:rsidP="005D6EE1">
            <w:pPr>
              <w:ind w:left="-57" w:right="-113"/>
              <w:rPr>
                <w:rFonts w:ascii="Times New Roman CYR" w:hAnsi="Times New Roman CYR" w:cs="Times New Roman CYR"/>
                <w:lang w:val="en-US"/>
              </w:rPr>
            </w:pPr>
            <w:r w:rsidRPr="00EB1479">
              <w:rPr>
                <w:rFonts w:ascii="Times New Roman CYR" w:hAnsi="Times New Roman CYR" w:cs="Times New Roman CYR"/>
              </w:rPr>
              <w:t>АПП Верхний Ларс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2A9" w14:textId="02A7A319" w:rsidR="005D6EE1" w:rsidRPr="00EB1479" w:rsidRDefault="005D6EE1" w:rsidP="005D6EE1">
            <w:pPr>
              <w:pStyle w:val="a9"/>
              <w:jc w:val="center"/>
            </w:pPr>
            <w:r w:rsidRPr="008F230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E1A" w14:textId="2BC7F929" w:rsidR="005D6EE1" w:rsidRPr="00EB1479" w:rsidRDefault="005D6EE1" w:rsidP="005D6EE1">
            <w:pPr>
              <w:pStyle w:val="a9"/>
              <w:jc w:val="center"/>
            </w:pPr>
            <w:r w:rsidRPr="00D702B2"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178" w14:textId="2A1706E6" w:rsidR="005D6EE1" w:rsidRPr="00EB1479" w:rsidRDefault="005D6EE1" w:rsidP="005D6EE1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83" w14:textId="026D4A10" w:rsidR="005D6EE1" w:rsidRPr="00EB1479" w:rsidRDefault="005D6EE1" w:rsidP="005D6EE1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C90" w14:textId="7B4AD116" w:rsidR="005D6EE1" w:rsidRPr="00EB1479" w:rsidRDefault="005D6EE1" w:rsidP="005D6EE1">
            <w:pPr>
              <w:pStyle w:val="a9"/>
              <w:jc w:val="center"/>
            </w:pPr>
            <w:r w:rsidRPr="00EB1479">
              <w:t>11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FB62" w14:textId="2F0153BA" w:rsidR="005D6EE1" w:rsidRPr="00EB1479" w:rsidRDefault="005D6EE1" w:rsidP="005D6EE1">
            <w:pPr>
              <w:pStyle w:val="a9"/>
              <w:jc w:val="center"/>
            </w:pPr>
            <w:r w:rsidRPr="00EB1479">
              <w:t>720</w:t>
            </w:r>
          </w:p>
        </w:tc>
      </w:tr>
      <w:tr w:rsidR="005D6EE1" w:rsidRPr="00EB1479" w14:paraId="4F203FB0" w14:textId="77777777" w:rsidTr="00B74CF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38B" w14:textId="00E3F67D" w:rsidR="005D6EE1" w:rsidRPr="0057002B" w:rsidRDefault="005D6EE1" w:rsidP="005D6EE1">
            <w:pPr>
              <w:pStyle w:val="a9"/>
              <w:ind w:left="-57" w:right="-113"/>
              <w:jc w:val="left"/>
              <w:rPr>
                <w:lang w:val="en-US"/>
              </w:rPr>
            </w:pPr>
            <w:r w:rsidRPr="00EB1479"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D9C" w14:textId="742898B2" w:rsidR="005D6EE1" w:rsidRPr="00EB1479" w:rsidRDefault="005D6EE1" w:rsidP="005D6EE1">
            <w:pPr>
              <w:pStyle w:val="a9"/>
              <w:jc w:val="center"/>
            </w:pPr>
            <w:r w:rsidRPr="008F230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C04" w14:textId="0A28212A" w:rsidR="005D6EE1" w:rsidRPr="00EB1479" w:rsidRDefault="005D6EE1" w:rsidP="005D6EE1">
            <w:pPr>
              <w:pStyle w:val="a9"/>
              <w:jc w:val="center"/>
            </w:pPr>
            <w:r w:rsidRPr="00D702B2"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0E5D220B" w:rsidR="005D6EE1" w:rsidRPr="00EB1479" w:rsidRDefault="005D6EE1" w:rsidP="005D6EE1">
            <w:pPr>
              <w:pStyle w:val="a9"/>
              <w:jc w:val="center"/>
            </w:pPr>
            <w:r w:rsidRPr="00EB1479"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79600822" w:rsidR="005D6EE1" w:rsidRPr="00EB1479" w:rsidRDefault="005D6EE1" w:rsidP="005D6EE1">
            <w:pPr>
              <w:pStyle w:val="a9"/>
              <w:jc w:val="center"/>
            </w:pPr>
            <w:r w:rsidRPr="00EB1479"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486E11F5" w:rsidR="005D6EE1" w:rsidRPr="00EB1479" w:rsidRDefault="005D6EE1" w:rsidP="005D6EE1">
            <w:pPr>
              <w:pStyle w:val="a9"/>
              <w:jc w:val="center"/>
            </w:pPr>
            <w:r w:rsidRPr="00EB1479">
              <w:t>12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2A723784" w:rsidR="005D6EE1" w:rsidRPr="00EB1479" w:rsidRDefault="005D6EE1" w:rsidP="005D6EE1">
            <w:pPr>
              <w:pStyle w:val="a9"/>
              <w:jc w:val="center"/>
            </w:pPr>
            <w:r w:rsidRPr="00EB1479">
              <w:t>721</w:t>
            </w:r>
          </w:p>
        </w:tc>
      </w:tr>
      <w:tr w:rsidR="005D6EE1" w:rsidRPr="00EB1479" w14:paraId="2F689EC0" w14:textId="77777777" w:rsidTr="00B74CF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DD8" w14:textId="7D8A2589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772" w14:textId="5476E1B9" w:rsidR="005D6EE1" w:rsidRPr="00EB1479" w:rsidRDefault="005D6EE1" w:rsidP="005D6EE1">
            <w:pPr>
              <w:pStyle w:val="a9"/>
              <w:jc w:val="center"/>
            </w:pPr>
            <w:r w:rsidRPr="008F230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38B" w14:textId="7DF81211" w:rsidR="005D6EE1" w:rsidRPr="00EB1479" w:rsidRDefault="005D6EE1" w:rsidP="005D6EE1">
            <w:pPr>
              <w:pStyle w:val="a9"/>
              <w:jc w:val="center"/>
            </w:pPr>
            <w:proofErr w:type="spellStart"/>
            <w:r>
              <w:t>вт</w:t>
            </w:r>
            <w:proofErr w:type="spellEnd"/>
            <w:r>
              <w:t>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141" w14:textId="52011CE8" w:rsidR="005D6EE1" w:rsidRPr="00EB1479" w:rsidRDefault="005D6EE1" w:rsidP="005D6EE1">
            <w:pPr>
              <w:pStyle w:val="a9"/>
              <w:jc w:val="center"/>
            </w:pPr>
            <w:r w:rsidRPr="00EB1479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159" w14:textId="255CD8EF" w:rsidR="005D6EE1" w:rsidRPr="00EB1479" w:rsidRDefault="005D6EE1" w:rsidP="005D6EE1">
            <w:pPr>
              <w:pStyle w:val="a9"/>
              <w:jc w:val="center"/>
            </w:pPr>
            <w:r w:rsidRPr="00EB1479"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04" w14:textId="3E5C6635" w:rsidR="005D6EE1" w:rsidRPr="00EB1479" w:rsidRDefault="005D6EE1" w:rsidP="005D6EE1">
            <w:pPr>
              <w:pStyle w:val="a9"/>
              <w:jc w:val="center"/>
            </w:pPr>
            <w:r w:rsidRPr="00EB1479">
              <w:t>15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D4E9" w14:textId="4D7DD7B4" w:rsidR="005D6EE1" w:rsidRPr="00EB1479" w:rsidRDefault="005D6EE1" w:rsidP="005D6EE1">
            <w:pPr>
              <w:pStyle w:val="a9"/>
              <w:jc w:val="center"/>
            </w:pPr>
            <w:r w:rsidRPr="00EB1479">
              <w:t>888</w:t>
            </w:r>
          </w:p>
        </w:tc>
      </w:tr>
      <w:tr w:rsidR="005D6EE1" w:rsidRPr="00EB1479" w14:paraId="0E9D17E3" w14:textId="77777777" w:rsidTr="00B74CF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E67" w14:textId="0B7C12B2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6FBE46C1" w:rsidR="005D6EE1" w:rsidRPr="00EB1479" w:rsidRDefault="005D6EE1" w:rsidP="005D6EE1">
            <w:pPr>
              <w:pStyle w:val="a9"/>
              <w:jc w:val="center"/>
            </w:pPr>
            <w:r w:rsidRPr="008F2308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3FE3D87B" w:rsidR="005D6EE1" w:rsidRPr="00EB1479" w:rsidRDefault="005D6EE1" w:rsidP="005D6EE1">
            <w:pPr>
              <w:pStyle w:val="a9"/>
              <w:jc w:val="center"/>
            </w:pPr>
            <w:proofErr w:type="spellStart"/>
            <w:r>
              <w:t>вт</w:t>
            </w:r>
            <w:proofErr w:type="spellEnd"/>
            <w:r>
              <w:t>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55B2F993" w:rsidR="005D6EE1" w:rsidRPr="00EB1479" w:rsidRDefault="005D6EE1" w:rsidP="005D6EE1">
            <w:pPr>
              <w:pStyle w:val="a9"/>
              <w:jc w:val="center"/>
            </w:pPr>
            <w:r w:rsidRPr="00EB1479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B6C813D" w:rsidR="005D6EE1" w:rsidRPr="00EB1479" w:rsidRDefault="005D6EE1" w:rsidP="005D6EE1">
            <w:pPr>
              <w:pStyle w:val="a9"/>
              <w:jc w:val="center"/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9A4D405" w:rsidR="005D6EE1" w:rsidRPr="00EB1479" w:rsidRDefault="005D6EE1" w:rsidP="005D6EE1">
            <w:pPr>
              <w:pStyle w:val="a9"/>
              <w:jc w:val="center"/>
            </w:pPr>
            <w:r w:rsidRPr="00EB1479"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786707B" w:rsidR="005D6EE1" w:rsidRPr="00EB1479" w:rsidRDefault="005D6EE1" w:rsidP="005D6EE1">
            <w:pPr>
              <w:pStyle w:val="a9"/>
              <w:jc w:val="center"/>
            </w:pPr>
            <w:r w:rsidRPr="00EB1479">
              <w:t>1259</w:t>
            </w:r>
          </w:p>
        </w:tc>
      </w:tr>
      <w:tr w:rsidR="00D668CA" w:rsidRPr="00EB1479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EB1479" w:rsidRDefault="00D668CA" w:rsidP="00EB1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EB1479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14EFB108" w:rsidR="00D668CA" w:rsidRPr="00EB1479" w:rsidRDefault="00EB1479" w:rsidP="004F07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</w:t>
            </w:r>
            <w:r w:rsidR="004F0799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445</w:t>
            </w:r>
            <w:r w:rsidR="00D668CA" w:rsidRPr="00EB1479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503FDF">
              <w:rPr>
                <w:rFonts w:ascii="Times New Roman CYR" w:hAnsi="Times New Roman CYR" w:cs="Times New Roman CYR"/>
              </w:rPr>
              <w:t>«</w:t>
            </w:r>
            <w:r w:rsidR="00503FDF" w:rsidRPr="00EB1479">
              <w:rPr>
                <w:rFonts w:ascii="Times New Roman CYR" w:hAnsi="Times New Roman CYR" w:cs="Times New Roman CYR"/>
              </w:rPr>
              <w:t>01</w:t>
            </w:r>
            <w:r w:rsidR="00503FDF">
              <w:rPr>
                <w:rFonts w:ascii="Times New Roman CYR" w:hAnsi="Times New Roman CYR" w:cs="Times New Roman CYR"/>
              </w:rPr>
              <w:t>» января по «</w:t>
            </w:r>
            <w:r w:rsidR="00503FDF" w:rsidRPr="00EB1479">
              <w:rPr>
                <w:rFonts w:ascii="Times New Roman CYR" w:hAnsi="Times New Roman CYR" w:cs="Times New Roman CYR"/>
              </w:rPr>
              <w:t>31</w:t>
            </w:r>
            <w:r w:rsidR="00503FDF">
              <w:rPr>
                <w:rFonts w:ascii="Times New Roman CYR" w:hAnsi="Times New Roman CYR" w:cs="Times New Roman CYR"/>
              </w:rPr>
              <w:t>»</w:t>
            </w:r>
            <w:r w:rsidR="006C4741">
              <w:rPr>
                <w:rFonts w:ascii="Times New Roman CYR" w:hAnsi="Times New Roman CYR" w:cs="Times New Roman CYR"/>
              </w:rPr>
              <w:t xml:space="preserve"> </w:t>
            </w:r>
            <w:r w:rsidR="00503FDF" w:rsidRPr="00EB1479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D6EE1" w:rsidRPr="00EB1479" w14:paraId="333C3C73" w14:textId="77777777" w:rsidTr="005F254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E80" w14:textId="721D696C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7AEFF6DA" w:rsidR="005D6EE1" w:rsidRPr="00EB1479" w:rsidRDefault="005D6EE1" w:rsidP="005D6EE1">
            <w:pPr>
              <w:pStyle w:val="a9"/>
              <w:jc w:val="center"/>
            </w:pPr>
            <w:r w:rsidRPr="00603B0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596B02E6" w:rsidR="005D6EE1" w:rsidRPr="00EB1479" w:rsidRDefault="005D6EE1" w:rsidP="005D6EE1">
            <w:pPr>
              <w:pStyle w:val="a9"/>
              <w:jc w:val="center"/>
            </w:pPr>
            <w:r w:rsidRPr="0038334B"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0CA6FAFF" w:rsidR="005D6EE1" w:rsidRPr="00EB1479" w:rsidRDefault="005D6EE1" w:rsidP="005D6EE1">
            <w:pPr>
              <w:pStyle w:val="a9"/>
              <w:jc w:val="center"/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23E6503F" w:rsidR="005D6EE1" w:rsidRPr="00EB1479" w:rsidRDefault="005D6EE1" w:rsidP="005D6EE1">
            <w:pPr>
              <w:pStyle w:val="a9"/>
              <w:jc w:val="center"/>
            </w:pPr>
            <w:r w:rsidRPr="00EB1479"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26231149" w:rsidR="005D6EE1" w:rsidRPr="00EB1479" w:rsidRDefault="005D6EE1" w:rsidP="005D6EE1">
            <w:pPr>
              <w:pStyle w:val="a9"/>
              <w:jc w:val="center"/>
            </w:pPr>
            <w:r w:rsidRPr="00EB1479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A63C90B" w:rsidR="005D6EE1" w:rsidRPr="00EB1479" w:rsidRDefault="005D6EE1" w:rsidP="005D6EE1">
            <w:pPr>
              <w:pStyle w:val="a9"/>
              <w:jc w:val="center"/>
            </w:pPr>
            <w:r w:rsidRPr="00EB1479">
              <w:t>0</w:t>
            </w:r>
          </w:p>
        </w:tc>
      </w:tr>
      <w:tr w:rsidR="005D6EE1" w:rsidRPr="00EB1479" w14:paraId="6AD43E70" w14:textId="77777777" w:rsidTr="005F254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597" w14:textId="58948095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62DDF83D" w:rsidR="005D6EE1" w:rsidRPr="00EB1479" w:rsidRDefault="005D6EE1" w:rsidP="005D6EE1">
            <w:pPr>
              <w:pStyle w:val="a9"/>
              <w:jc w:val="center"/>
            </w:pPr>
            <w:r w:rsidRPr="00603B0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3757B644" w:rsidR="005D6EE1" w:rsidRPr="00EB1479" w:rsidRDefault="005D6EE1" w:rsidP="005D6EE1">
            <w:pPr>
              <w:pStyle w:val="a9"/>
              <w:jc w:val="center"/>
            </w:pPr>
            <w:r w:rsidRPr="0038334B"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3E5E8BD9" w:rsidR="005D6EE1" w:rsidRPr="00EB1479" w:rsidRDefault="005D6EE1" w:rsidP="005D6EE1">
            <w:pPr>
              <w:pStyle w:val="a9"/>
              <w:jc w:val="center"/>
            </w:pPr>
            <w:r w:rsidRPr="00EB1479"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2D67C413" w:rsidR="005D6EE1" w:rsidRPr="00EB1479" w:rsidRDefault="005D6EE1" w:rsidP="005D6EE1">
            <w:pPr>
              <w:pStyle w:val="a9"/>
              <w:jc w:val="center"/>
            </w:pPr>
            <w:r w:rsidRPr="00EB1479"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426A5936" w:rsidR="005D6EE1" w:rsidRPr="00EB1479" w:rsidRDefault="005D6EE1" w:rsidP="005D6EE1">
            <w:pPr>
              <w:pStyle w:val="a9"/>
              <w:jc w:val="center"/>
            </w:pPr>
            <w:r w:rsidRPr="00EB1479">
              <w:t>4 часа 5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201BF7F7" w:rsidR="005D6EE1" w:rsidRPr="00EB1479" w:rsidRDefault="005D6EE1" w:rsidP="005D6EE1">
            <w:pPr>
              <w:pStyle w:val="a9"/>
              <w:jc w:val="center"/>
            </w:pPr>
            <w:r w:rsidRPr="00EB1479">
              <w:t>371</w:t>
            </w:r>
          </w:p>
        </w:tc>
      </w:tr>
      <w:tr w:rsidR="005D6EE1" w:rsidRPr="00EB1479" w14:paraId="2F69499B" w14:textId="77777777" w:rsidTr="005F254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3E1" w14:textId="54695A98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731" w14:textId="78891D7D" w:rsidR="005D6EE1" w:rsidRPr="00EB1479" w:rsidRDefault="005D6EE1" w:rsidP="005D6EE1">
            <w:pPr>
              <w:pStyle w:val="a9"/>
              <w:jc w:val="center"/>
            </w:pPr>
            <w:r w:rsidRPr="00603B0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2571" w14:textId="5C2FBA11" w:rsidR="005D6EE1" w:rsidRPr="00EB1479" w:rsidRDefault="005D6EE1" w:rsidP="005D6EE1">
            <w:pPr>
              <w:pStyle w:val="a9"/>
              <w:jc w:val="center"/>
            </w:pPr>
            <w:r w:rsidRPr="0038334B"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98" w14:textId="250B1559" w:rsidR="005D6EE1" w:rsidRPr="00EB1479" w:rsidRDefault="005D6EE1" w:rsidP="005D6EE1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30" w14:textId="42AC9C08" w:rsidR="005D6EE1" w:rsidRPr="00EB1479" w:rsidRDefault="005D6EE1" w:rsidP="005D6EE1">
            <w:pPr>
              <w:pStyle w:val="a9"/>
              <w:jc w:val="center"/>
            </w:pPr>
            <w:r w:rsidRPr="00EB1479"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B3" w14:textId="31EF26DC" w:rsidR="005D6EE1" w:rsidRPr="00EB1479" w:rsidRDefault="005D6EE1" w:rsidP="005D6EE1">
            <w:pPr>
              <w:pStyle w:val="a9"/>
              <w:jc w:val="center"/>
            </w:pPr>
            <w:r w:rsidRPr="00EB1479">
              <w:t>7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B422" w14:textId="669942A5" w:rsidR="005D6EE1" w:rsidRPr="00EB1479" w:rsidRDefault="005D6EE1" w:rsidP="005D6EE1">
            <w:pPr>
              <w:pStyle w:val="a9"/>
              <w:jc w:val="center"/>
            </w:pPr>
            <w:r w:rsidRPr="00EB1479">
              <w:t>538</w:t>
            </w:r>
          </w:p>
        </w:tc>
      </w:tr>
      <w:tr w:rsidR="005D6EE1" w:rsidRPr="00EB1479" w14:paraId="1569D31A" w14:textId="77777777" w:rsidTr="005F2541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0" w14:textId="4ABE8C7B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ПП Верхний Ларс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2D6" w14:textId="3F3D42BD" w:rsidR="005D6EE1" w:rsidRPr="00EB1479" w:rsidRDefault="005D6EE1" w:rsidP="005D6EE1">
            <w:pPr>
              <w:pStyle w:val="a9"/>
              <w:jc w:val="center"/>
            </w:pPr>
            <w:r w:rsidRPr="00603B0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595" w14:textId="1BD6CBAA" w:rsidR="005D6EE1" w:rsidRPr="00EB1479" w:rsidRDefault="005D6EE1" w:rsidP="005D6EE1">
            <w:pPr>
              <w:pStyle w:val="a9"/>
              <w:jc w:val="center"/>
            </w:pPr>
            <w:r w:rsidRPr="0038334B">
              <w:t>пн, чт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06" w14:textId="659DF4AD" w:rsidR="005D6EE1" w:rsidRPr="00EB1479" w:rsidRDefault="005D6EE1" w:rsidP="005D6EE1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0A0" w14:textId="2E05B9E0" w:rsidR="005D6EE1" w:rsidRPr="00EB1479" w:rsidRDefault="005D6EE1" w:rsidP="005D6EE1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8CD" w14:textId="3FAE0942" w:rsidR="005D6EE1" w:rsidRPr="00EB1479" w:rsidRDefault="005D6EE1" w:rsidP="005D6EE1">
            <w:pPr>
              <w:pStyle w:val="a9"/>
              <w:jc w:val="center"/>
            </w:pPr>
            <w:r w:rsidRPr="00EB1479">
              <w:t>7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6CFAC" w14:textId="07424C88" w:rsidR="005D6EE1" w:rsidRPr="00EB1479" w:rsidRDefault="005D6EE1" w:rsidP="005D6EE1">
            <w:pPr>
              <w:pStyle w:val="a9"/>
              <w:jc w:val="center"/>
            </w:pPr>
            <w:r w:rsidRPr="00EB1479">
              <w:t>539</w:t>
            </w:r>
          </w:p>
        </w:tc>
      </w:tr>
      <w:tr w:rsidR="00EB1479" w:rsidRPr="00EB1479" w14:paraId="4538137A" w14:textId="77777777" w:rsidTr="006A412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D3E" w14:textId="77777777" w:rsidR="004F0799" w:rsidRPr="00EB1479" w:rsidRDefault="004F0799" w:rsidP="004F0799">
            <w:pPr>
              <w:pStyle w:val="a9"/>
              <w:ind w:left="-57" w:right="-113"/>
              <w:jc w:val="left"/>
            </w:pPr>
            <w:r>
              <w:t>АВ «</w:t>
            </w:r>
            <w:r w:rsidRPr="00EB1479">
              <w:t>Главный</w:t>
            </w:r>
            <w:r>
              <w:t>»</w:t>
            </w:r>
            <w:r w:rsidRPr="00EB1479">
              <w:t xml:space="preserve">    </w:t>
            </w:r>
          </w:p>
          <w:p w14:paraId="6B6C4BD1" w14:textId="6A8DBF08" w:rsidR="00EB1479" w:rsidRPr="00EB1479" w:rsidRDefault="00EB1479" w:rsidP="006C4741">
            <w:pPr>
              <w:pStyle w:val="ab"/>
              <w:ind w:left="-57" w:right="-113"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599B330B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54B8938F" w:rsidR="00EB1479" w:rsidRPr="00EB1479" w:rsidRDefault="004F0799" w:rsidP="006A412C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4F0799">
              <w:rPr>
                <w:rFonts w:ascii="Times New Roman CYR" w:hAnsi="Times New Roman CYR" w:cs="Times New Roman CYR"/>
              </w:rPr>
              <w:t>вт</w:t>
            </w:r>
            <w:proofErr w:type="spellEnd"/>
            <w:r w:rsidRPr="004F0799">
              <w:rPr>
                <w:rFonts w:ascii="Times New Roman CYR" w:hAnsi="Times New Roman CYR" w:cs="Times New Roman CYR"/>
              </w:rPr>
              <w:t>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06A36A24" w:rsidR="00EB1479" w:rsidRPr="00EB1479" w:rsidRDefault="004F0799" w:rsidP="006A412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:</w:t>
            </w:r>
            <w:r w:rsidR="00EB1479" w:rsidRPr="00EB1479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CF7C999" w:rsidR="00EB1479" w:rsidRPr="00EB1479" w:rsidRDefault="005D6EE1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132F68ED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4CA64982" w:rsidR="00EB1479" w:rsidRPr="00EB1479" w:rsidRDefault="00EB1479" w:rsidP="006A412C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259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  <w:highlight w:val="green"/>
        </w:rPr>
      </w:pPr>
      <w:r w:rsidRPr="00EB1479">
        <w:rPr>
          <w:rStyle w:val="FontStyle28"/>
          <w:sz w:val="24"/>
          <w:szCs w:val="24"/>
          <w:highlight w:val="green"/>
        </w:rPr>
        <w:t xml:space="preserve">   </w:t>
      </w:r>
    </w:p>
    <w:p w14:paraId="745EE4F8" w14:textId="77777777" w:rsidR="006A412C" w:rsidRPr="00EB1479" w:rsidRDefault="006A412C" w:rsidP="005C2481">
      <w:pPr>
        <w:pStyle w:val="Style18"/>
        <w:widowControl/>
        <w:rPr>
          <w:rStyle w:val="FontStyle28"/>
          <w:sz w:val="24"/>
          <w:szCs w:val="24"/>
          <w:highlight w:val="green"/>
        </w:rPr>
      </w:pPr>
    </w:p>
    <w:p w14:paraId="5930438E" w14:textId="4E24ED62" w:rsidR="00382AA3" w:rsidRPr="00EB1479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 w:rsidRPr="00EB1479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F0799" w:rsidRPr="00EB1479" w14:paraId="1D37470D" w14:textId="77777777" w:rsidTr="00FC69C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32D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Наименование</w:t>
            </w:r>
          </w:p>
          <w:p w14:paraId="66BA47E3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364C58F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BFBAD42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A32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300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1BD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83A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760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3A3B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Расстояние</w:t>
            </w:r>
          </w:p>
          <w:p w14:paraId="41EBD7A7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</w:t>
            </w:r>
          </w:p>
          <w:p w14:paraId="0FBD02EE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(конечного)</w:t>
            </w:r>
          </w:p>
          <w:p w14:paraId="61260F18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становочного</w:t>
            </w:r>
          </w:p>
          <w:p w14:paraId="0C1DF320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пункта,</w:t>
            </w:r>
          </w:p>
          <w:p w14:paraId="7404B936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вокзала,</w:t>
            </w:r>
          </w:p>
          <w:p w14:paraId="74423B5C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автостанции,</w:t>
            </w:r>
          </w:p>
          <w:p w14:paraId="2BEC243F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F0799" w:rsidRPr="00EB1479" w14:paraId="302EE232" w14:textId="77777777" w:rsidTr="00FC69C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801B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976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653B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1D1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2A8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7CF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DBC55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F0799" w:rsidRPr="00EB1479" w14:paraId="0361821D" w14:textId="77777777" w:rsidTr="00FC69C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85F6D" w14:textId="77777777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F0799" w:rsidRPr="00EB1479" w14:paraId="186D8B56" w14:textId="77777777" w:rsidTr="00FC69C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37C6" w14:textId="50D7A035" w:rsidR="004F0799" w:rsidRPr="00EB1479" w:rsidRDefault="004F0799" w:rsidP="00FC69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green"/>
              </w:rPr>
            </w:pPr>
            <w:r w:rsidRPr="00EB1479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EB147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46, период действия с «</w:t>
            </w:r>
            <w:r w:rsidRPr="00EB1479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 января по «</w:t>
            </w:r>
            <w:r w:rsidRPr="00EB1479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EB1479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F0799" w:rsidRPr="00EB1479" w14:paraId="5951CBE6" w14:textId="77777777" w:rsidTr="00FC69C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501" w14:textId="77777777" w:rsidR="004F0799" w:rsidRPr="00EB1479" w:rsidRDefault="004F0799" w:rsidP="00FC69C5">
            <w:pPr>
              <w:pStyle w:val="a9"/>
              <w:ind w:left="-57" w:right="-113"/>
              <w:jc w:val="left"/>
            </w:pPr>
            <w:r>
              <w:t>АВ «</w:t>
            </w:r>
            <w:r w:rsidRPr="00EB1479">
              <w:t>Главный</w:t>
            </w:r>
            <w:r>
              <w:t>»</w:t>
            </w:r>
            <w:r w:rsidRPr="00EB1479">
              <w:t xml:space="preserve">    </w:t>
            </w:r>
          </w:p>
          <w:p w14:paraId="04A36B23" w14:textId="77777777" w:rsidR="004F0799" w:rsidRPr="00EB1479" w:rsidRDefault="004F0799" w:rsidP="00FC69C5">
            <w:pPr>
              <w:pStyle w:val="ab"/>
              <w:ind w:left="-57" w:right="-113"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40B" w14:textId="77777777" w:rsidR="004F0799" w:rsidRPr="00EB1479" w:rsidRDefault="004F0799" w:rsidP="00FC69C5">
            <w:pPr>
              <w:pStyle w:val="a9"/>
              <w:jc w:val="center"/>
            </w:pPr>
            <w:r w:rsidRPr="00EB1479"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18F" w14:textId="453D803B" w:rsidR="004F0799" w:rsidRPr="00EB1479" w:rsidRDefault="004F0799" w:rsidP="00FC69C5">
            <w:pPr>
              <w:pStyle w:val="a9"/>
              <w:jc w:val="center"/>
            </w:pPr>
            <w:r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131" w14:textId="2290AD05" w:rsidR="004F0799" w:rsidRPr="00EB1479" w:rsidRDefault="005D6EE1" w:rsidP="00FC69C5">
            <w:pPr>
              <w:pStyle w:val="a9"/>
              <w:jc w:val="center"/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143" w14:textId="77777777" w:rsidR="004F0799" w:rsidRPr="00EB1479" w:rsidRDefault="004F0799" w:rsidP="00FC69C5">
            <w:pPr>
              <w:pStyle w:val="a9"/>
              <w:jc w:val="center"/>
            </w:pPr>
            <w:r w:rsidRPr="00EB1479"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6B9" w14:textId="77777777" w:rsidR="004F0799" w:rsidRPr="00EB1479" w:rsidRDefault="004F0799" w:rsidP="00FC69C5">
            <w:pPr>
              <w:pStyle w:val="a9"/>
              <w:jc w:val="center"/>
            </w:pPr>
            <w:r w:rsidRPr="00EB1479">
              <w:t>0 часов 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689D0" w14:textId="77777777" w:rsidR="004F0799" w:rsidRPr="00EB1479" w:rsidRDefault="004F0799" w:rsidP="00FC69C5">
            <w:pPr>
              <w:pStyle w:val="a9"/>
              <w:jc w:val="center"/>
            </w:pPr>
            <w:r w:rsidRPr="00EB1479">
              <w:t>0</w:t>
            </w:r>
          </w:p>
        </w:tc>
      </w:tr>
      <w:tr w:rsidR="005D6EE1" w:rsidRPr="00EB1479" w14:paraId="5B55CB07" w14:textId="77777777" w:rsidTr="005B007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081" w14:textId="77777777" w:rsidR="005D6EE1" w:rsidRPr="0057002B" w:rsidRDefault="005D6EE1" w:rsidP="005D6EE1">
            <w:pPr>
              <w:ind w:left="-57" w:right="-113"/>
              <w:rPr>
                <w:rFonts w:ascii="Times New Roman CYR" w:hAnsi="Times New Roman CYR" w:cs="Times New Roman CYR"/>
                <w:lang w:val="en-US"/>
              </w:rPr>
            </w:pPr>
            <w:r w:rsidRPr="00EB1479">
              <w:rPr>
                <w:rFonts w:ascii="Times New Roman CYR" w:hAnsi="Times New Roman CYR" w:cs="Times New Roman CYR"/>
              </w:rPr>
              <w:lastRenderedPageBreak/>
              <w:t>АПП Верхний Ларс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88E" w14:textId="421F4E9C" w:rsidR="005D6EE1" w:rsidRPr="00EB1479" w:rsidRDefault="005D6EE1" w:rsidP="005D6EE1">
            <w:pPr>
              <w:pStyle w:val="a9"/>
              <w:jc w:val="center"/>
            </w:pPr>
            <w:r w:rsidRPr="007962F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BAA" w14:textId="51DAB275" w:rsidR="005D6EE1" w:rsidRPr="00EB1479" w:rsidRDefault="005D6EE1" w:rsidP="005D6EE1">
            <w:pPr>
              <w:pStyle w:val="a9"/>
              <w:jc w:val="center"/>
            </w:pPr>
            <w:r w:rsidRPr="00702C90"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12B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47C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F65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11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51364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720</w:t>
            </w:r>
          </w:p>
        </w:tc>
      </w:tr>
      <w:tr w:rsidR="005D6EE1" w:rsidRPr="00EB1479" w14:paraId="4AA81511" w14:textId="77777777" w:rsidTr="005B007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45F" w14:textId="77777777" w:rsidR="005D6EE1" w:rsidRPr="0057002B" w:rsidRDefault="005D6EE1" w:rsidP="005D6EE1">
            <w:pPr>
              <w:pStyle w:val="a9"/>
              <w:ind w:left="-57" w:right="-113"/>
              <w:jc w:val="left"/>
              <w:rPr>
                <w:lang w:val="en-US"/>
              </w:rPr>
            </w:pPr>
            <w:r w:rsidRPr="00EB1479"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86A" w14:textId="46179588" w:rsidR="005D6EE1" w:rsidRPr="00EB1479" w:rsidRDefault="005D6EE1" w:rsidP="005D6EE1">
            <w:pPr>
              <w:pStyle w:val="a9"/>
              <w:jc w:val="center"/>
            </w:pPr>
            <w:r w:rsidRPr="007962F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AF3" w14:textId="00FD3011" w:rsidR="005D6EE1" w:rsidRPr="00EB1479" w:rsidRDefault="005D6EE1" w:rsidP="005D6EE1">
            <w:pPr>
              <w:pStyle w:val="a9"/>
              <w:jc w:val="center"/>
            </w:pPr>
            <w:r w:rsidRPr="00702C90"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F11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382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E05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12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EDB6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721</w:t>
            </w:r>
          </w:p>
        </w:tc>
      </w:tr>
      <w:tr w:rsidR="005D6EE1" w:rsidRPr="00EB1479" w14:paraId="22899F1C" w14:textId="77777777" w:rsidTr="005B007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EA0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49D" w14:textId="11D06610" w:rsidR="005D6EE1" w:rsidRPr="00EB1479" w:rsidRDefault="005D6EE1" w:rsidP="005D6EE1">
            <w:pPr>
              <w:pStyle w:val="a9"/>
              <w:jc w:val="center"/>
            </w:pPr>
            <w:r w:rsidRPr="007962F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AF42" w14:textId="34981E9D" w:rsidR="005D6EE1" w:rsidRPr="00EB1479" w:rsidRDefault="005D6EE1" w:rsidP="005D6EE1">
            <w:pPr>
              <w:pStyle w:val="a9"/>
              <w:jc w:val="center"/>
            </w:pPr>
            <w: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7F7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BA2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E43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15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EC649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888</w:t>
            </w:r>
          </w:p>
        </w:tc>
      </w:tr>
      <w:tr w:rsidR="005D6EE1" w:rsidRPr="00EB1479" w14:paraId="03E6D46C" w14:textId="77777777" w:rsidTr="005B0072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EAE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3F4" w14:textId="02E83D9F" w:rsidR="005D6EE1" w:rsidRPr="00EB1479" w:rsidRDefault="005D6EE1" w:rsidP="005D6EE1">
            <w:pPr>
              <w:pStyle w:val="a9"/>
              <w:jc w:val="center"/>
            </w:pPr>
            <w:r w:rsidRPr="007962F7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112" w14:textId="1E32CC9D" w:rsidR="005D6EE1" w:rsidRPr="00EB1479" w:rsidRDefault="005D6EE1" w:rsidP="005D6EE1">
            <w:pPr>
              <w:pStyle w:val="a9"/>
              <w:jc w:val="center"/>
            </w:pPr>
            <w: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274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1EB4" w14:textId="234A4B66" w:rsidR="005D6EE1" w:rsidRPr="00EB1479" w:rsidRDefault="005D6EE1" w:rsidP="005D6EE1">
            <w:pPr>
              <w:pStyle w:val="a9"/>
              <w:jc w:val="center"/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52F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0DDE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1259</w:t>
            </w:r>
          </w:p>
        </w:tc>
      </w:tr>
      <w:tr w:rsidR="005D6EE1" w:rsidRPr="00EB1479" w14:paraId="649989CC" w14:textId="77777777" w:rsidTr="00FC69C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E463" w14:textId="77777777" w:rsidR="005D6EE1" w:rsidRPr="00EB1479" w:rsidRDefault="005D6EE1" w:rsidP="005D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D6EE1" w:rsidRPr="00EB1479" w14:paraId="7B5F36DE" w14:textId="77777777" w:rsidTr="00FC69C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3D29" w14:textId="14B0AC6D" w:rsidR="005D6EE1" w:rsidRPr="00EB1479" w:rsidRDefault="005D6EE1" w:rsidP="005D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 447</w:t>
            </w:r>
            <w:r w:rsidRPr="00EB1479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EB1479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 января по «</w:t>
            </w:r>
            <w:r w:rsidRPr="00EB1479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EB1479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D6EE1" w:rsidRPr="00EB1479" w14:paraId="623721E5" w14:textId="77777777" w:rsidTr="00D366B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EEC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Батум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958" w14:textId="127261B5" w:rsidR="005D6EE1" w:rsidRPr="00EB1479" w:rsidRDefault="005D6EE1" w:rsidP="005D6EE1">
            <w:pPr>
              <w:pStyle w:val="a9"/>
              <w:jc w:val="center"/>
            </w:pPr>
            <w:r w:rsidRPr="003C70B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4FE" w14:textId="24A99952" w:rsidR="005D6EE1" w:rsidRPr="00EB1479" w:rsidRDefault="005D6EE1" w:rsidP="005D6EE1">
            <w:pPr>
              <w:pStyle w:val="a9"/>
              <w:jc w:val="center"/>
            </w:pPr>
            <w:r w:rsidRPr="00FA038B"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DD0" w14:textId="743B4378" w:rsidR="005D6EE1" w:rsidRPr="00EB1479" w:rsidRDefault="005D6EE1" w:rsidP="005D6EE1">
            <w:pPr>
              <w:pStyle w:val="a9"/>
              <w:jc w:val="center"/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B9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314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AE95B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0</w:t>
            </w:r>
          </w:p>
        </w:tc>
      </w:tr>
      <w:tr w:rsidR="005D6EE1" w:rsidRPr="00EB1479" w14:paraId="294E405A" w14:textId="77777777" w:rsidTr="00D366B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639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В г. Тбилис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875" w14:textId="491B1D91" w:rsidR="005D6EE1" w:rsidRPr="00EB1479" w:rsidRDefault="005D6EE1" w:rsidP="005D6EE1">
            <w:pPr>
              <w:pStyle w:val="a9"/>
              <w:jc w:val="center"/>
            </w:pPr>
            <w:r w:rsidRPr="003C70B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52C" w14:textId="50E7F494" w:rsidR="005D6EE1" w:rsidRPr="00EB1479" w:rsidRDefault="005D6EE1" w:rsidP="005D6EE1">
            <w:pPr>
              <w:pStyle w:val="a9"/>
              <w:jc w:val="center"/>
            </w:pPr>
            <w:r w:rsidRPr="00FA038B"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56B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8B3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F1CC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4 часа 5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916D8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371</w:t>
            </w:r>
          </w:p>
        </w:tc>
      </w:tr>
      <w:tr w:rsidR="005D6EE1" w:rsidRPr="00EB1479" w14:paraId="1C712D39" w14:textId="77777777" w:rsidTr="00D366B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50B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ПП Казбеги</w:t>
            </w:r>
            <w:r>
              <w:rPr>
                <w:lang w:val="en-US"/>
              </w:rPr>
              <w:t xml:space="preserve"> (GE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140" w14:textId="304A2216" w:rsidR="005D6EE1" w:rsidRPr="00EB1479" w:rsidRDefault="005D6EE1" w:rsidP="005D6EE1">
            <w:pPr>
              <w:pStyle w:val="a9"/>
              <w:jc w:val="center"/>
            </w:pPr>
            <w:r w:rsidRPr="003C70B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E50" w14:textId="7C71DC3C" w:rsidR="005D6EE1" w:rsidRPr="00EB1479" w:rsidRDefault="005D6EE1" w:rsidP="005D6EE1">
            <w:pPr>
              <w:pStyle w:val="a9"/>
              <w:jc w:val="center"/>
            </w:pPr>
            <w:r w:rsidRPr="00FA038B"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9A4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5AD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FA87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7 часов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7F079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538</w:t>
            </w:r>
          </w:p>
        </w:tc>
      </w:tr>
      <w:tr w:rsidR="005D6EE1" w:rsidRPr="00EB1479" w14:paraId="0AFC7DE2" w14:textId="77777777" w:rsidTr="00D366B6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053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 w:rsidRPr="00EB1479">
              <w:t>АПП Верхний Ларс</w:t>
            </w:r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7F9" w14:textId="270A7ABD" w:rsidR="005D6EE1" w:rsidRPr="00EB1479" w:rsidRDefault="005D6EE1" w:rsidP="005D6EE1">
            <w:pPr>
              <w:pStyle w:val="a9"/>
              <w:jc w:val="center"/>
            </w:pPr>
            <w:r w:rsidRPr="003C70B0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A70" w14:textId="1D1464D2" w:rsidR="005D6EE1" w:rsidRPr="00EB1479" w:rsidRDefault="005D6EE1" w:rsidP="005D6EE1">
            <w:pPr>
              <w:pStyle w:val="a9"/>
              <w:jc w:val="center"/>
            </w:pPr>
            <w:r w:rsidRPr="00FA038B"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041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816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21A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7 часов 3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68EAE" w14:textId="77777777" w:rsidR="005D6EE1" w:rsidRPr="00EB1479" w:rsidRDefault="005D6EE1" w:rsidP="005D6EE1">
            <w:pPr>
              <w:pStyle w:val="a9"/>
              <w:jc w:val="center"/>
            </w:pPr>
            <w:r w:rsidRPr="00EB1479">
              <w:t>539</w:t>
            </w:r>
          </w:p>
        </w:tc>
      </w:tr>
      <w:tr w:rsidR="005D6EE1" w:rsidRPr="00EB1479" w14:paraId="1F4AED39" w14:textId="77777777" w:rsidTr="00FC69C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452" w14:textId="77777777" w:rsidR="005D6EE1" w:rsidRPr="00EB1479" w:rsidRDefault="005D6EE1" w:rsidP="005D6EE1">
            <w:pPr>
              <w:pStyle w:val="a9"/>
              <w:ind w:left="-57" w:right="-113"/>
              <w:jc w:val="left"/>
            </w:pPr>
            <w:r>
              <w:t>АВ «</w:t>
            </w:r>
            <w:r w:rsidRPr="00EB1479">
              <w:t>Главный</w:t>
            </w:r>
            <w:r>
              <w:t>»</w:t>
            </w:r>
            <w:r w:rsidRPr="00EB1479">
              <w:t xml:space="preserve">    </w:t>
            </w:r>
          </w:p>
          <w:p w14:paraId="319080A0" w14:textId="77777777" w:rsidR="005D6EE1" w:rsidRPr="00EB1479" w:rsidRDefault="005D6EE1" w:rsidP="005D6EE1">
            <w:pPr>
              <w:pStyle w:val="ab"/>
              <w:ind w:left="-57" w:right="-113" w:firstLine="0"/>
              <w:jc w:val="left"/>
            </w:pPr>
            <w:r w:rsidRPr="00EB1479">
              <w:t>г. Ростов-на-Дон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4DE" w14:textId="77777777" w:rsidR="005D6EE1" w:rsidRPr="00EB1479" w:rsidRDefault="005D6EE1" w:rsidP="005D6EE1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ADB" w14:textId="0970DCBB" w:rsidR="005D6EE1" w:rsidRPr="00EB1479" w:rsidRDefault="005D6EE1" w:rsidP="005D6EE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B7F" w14:textId="77777777" w:rsidR="005D6EE1" w:rsidRPr="00EB1479" w:rsidRDefault="005D6EE1" w:rsidP="005D6EE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:</w:t>
            </w:r>
            <w:r w:rsidRPr="00EB1479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9DC" w14:textId="2098545F" w:rsidR="005D6EE1" w:rsidRPr="00EB1479" w:rsidRDefault="005D6EE1" w:rsidP="005D6EE1">
            <w:pPr>
              <w:jc w:val="center"/>
              <w:rPr>
                <w:rFonts w:ascii="Times New Roman CYR" w:hAnsi="Times New Roman CYR" w:cs="Times New Roman CYR"/>
              </w:rPr>
            </w:pPr>
            <w:r w:rsidRPr="00A62580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54C8" w14:textId="77777777" w:rsidR="005D6EE1" w:rsidRPr="00EB1479" w:rsidRDefault="005D6EE1" w:rsidP="005D6EE1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21 час 00 мину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378C" w14:textId="77777777" w:rsidR="005D6EE1" w:rsidRPr="00EB1479" w:rsidRDefault="005D6EE1" w:rsidP="005D6EE1">
            <w:pPr>
              <w:jc w:val="center"/>
              <w:rPr>
                <w:rFonts w:ascii="Times New Roman CYR" w:hAnsi="Times New Roman CYR" w:cs="Times New Roman CYR"/>
              </w:rPr>
            </w:pPr>
            <w:r w:rsidRPr="00EB1479">
              <w:rPr>
                <w:rFonts w:ascii="Times New Roman CYR" w:hAnsi="Times New Roman CYR" w:cs="Times New Roman CYR"/>
              </w:rPr>
              <w:t>1259</w:t>
            </w:r>
          </w:p>
        </w:tc>
      </w:tr>
    </w:tbl>
    <w:p w14:paraId="7AD90151" w14:textId="77777777" w:rsidR="00D668CA" w:rsidRPr="00EB1479" w:rsidRDefault="00D668CA" w:rsidP="00EB704F">
      <w:pPr>
        <w:pStyle w:val="aa"/>
        <w:rPr>
          <w:rStyle w:val="FontStyle27"/>
          <w:sz w:val="24"/>
          <w:szCs w:val="24"/>
          <w:highlight w:val="green"/>
        </w:rPr>
      </w:pPr>
      <w:bookmarkStart w:id="0" w:name="_GoBack"/>
      <w:bookmarkEnd w:id="0"/>
    </w:p>
    <w:p w14:paraId="5E0D98E0" w14:textId="79B39E9E" w:rsidR="00C86B64" w:rsidRPr="00EB147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EB1479">
        <w:rPr>
          <w:rStyle w:val="FontStyle27"/>
          <w:sz w:val="24"/>
          <w:szCs w:val="24"/>
        </w:rPr>
        <w:t>5</w:t>
      </w:r>
      <w:r w:rsidR="00FC2360" w:rsidRPr="00EB1479">
        <w:rPr>
          <w:rStyle w:val="FontStyle27"/>
          <w:sz w:val="24"/>
          <w:szCs w:val="24"/>
        </w:rPr>
        <w:t>.</w:t>
      </w:r>
      <w:r w:rsidRPr="00EB1479">
        <w:rPr>
          <w:rStyle w:val="FontStyle27"/>
          <w:sz w:val="24"/>
          <w:szCs w:val="24"/>
        </w:rPr>
        <w:t xml:space="preserve"> </w:t>
      </w:r>
      <w:r w:rsidR="00EB704F" w:rsidRPr="00EB147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B1479" w:rsidRDefault="002A55A8">
      <w:pPr>
        <w:pStyle w:val="Style8"/>
        <w:rPr>
          <w:rStyle w:val="FontStyle27"/>
          <w:sz w:val="24"/>
          <w:szCs w:val="24"/>
          <w:highlight w:val="gree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EB1479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EB1479" w:rsidRDefault="00D961CF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EB1479" w:rsidRDefault="00D961CF" w:rsidP="00EB1479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EB1479" w:rsidRDefault="00D961CF" w:rsidP="00EB1479">
            <w:pPr>
              <w:autoSpaceDE w:val="0"/>
              <w:autoSpaceDN w:val="0"/>
              <w:adjustRightInd w:val="0"/>
              <w:ind w:left="483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EB1479" w:rsidRDefault="00D961CF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государства</w:t>
            </w:r>
          </w:p>
        </w:tc>
      </w:tr>
      <w:tr w:rsidR="00D961CF" w:rsidRPr="00EB1479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51801480" w:rsidR="00D961CF" w:rsidRPr="00EB1479" w:rsidRDefault="00EB1479" w:rsidP="00695D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EB1479" w:rsidRDefault="00D961CF" w:rsidP="00695D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EB1479" w:rsidRDefault="00D961CF" w:rsidP="00695D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3</w:t>
            </w:r>
          </w:p>
        </w:tc>
      </w:tr>
      <w:tr w:rsidR="00EB1479" w:rsidRPr="00EB1479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CA32C14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пр-т </w:t>
            </w:r>
            <w:proofErr w:type="spellStart"/>
            <w:r w:rsidRPr="00EB1479">
              <w:rPr>
                <w:rFonts w:hAnsi="Times New Roman"/>
              </w:rPr>
              <w:t>Сиверса</w:t>
            </w:r>
            <w:proofErr w:type="spellEnd"/>
            <w:r w:rsidRPr="00EB1479">
              <w:rPr>
                <w:rFonts w:hAnsi="Times New Roman"/>
              </w:rPr>
              <w:t xml:space="preserve">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55D26E3E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A7938A2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ул. Пойменная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5CCDF4E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8B834E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3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3746F0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703E14D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4646507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22B9C54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4D57B9D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-21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5B3A85B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6058BF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6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11FCCF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74701AA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90К-00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4DB256E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34124C3F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90К-05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59BFDEDA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0B4FDD8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6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1D07EFE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195C53A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EB1479">
              <w:rPr>
                <w:rFonts w:hAnsi="Times New Roman"/>
              </w:rPr>
              <w:t>Гизельское</w:t>
            </w:r>
            <w:proofErr w:type="spellEnd"/>
            <w:r w:rsidRPr="00EB1479"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DB1C1F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41CA0ADF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1F8E1114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1D3BC3DE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А-16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6234D9B8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03577CC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1FBA802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4A3C1895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3C3287ED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4011107A" w:rsidR="00EB1479" w:rsidRPr="00EB1479" w:rsidRDefault="004F079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ул. Баланчина</w:t>
            </w:r>
            <w:r w:rsidR="00EB1479"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30C0D91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6BDD3278" w:rsidR="00EB1479" w:rsidRPr="00EB1479" w:rsidRDefault="004F079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ост Глдани</w:t>
            </w:r>
            <w:r w:rsidR="00EB1479"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7CF5FF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572024A7" w:rsidR="00EB1479" w:rsidRPr="00EB1479" w:rsidRDefault="004F079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енгиза </w:t>
            </w:r>
            <w:proofErr w:type="spellStart"/>
            <w:r>
              <w:rPr>
                <w:rFonts w:hAnsi="Times New Roman"/>
              </w:rPr>
              <w:t>Шешелидзе</w:t>
            </w:r>
            <w:proofErr w:type="spellEnd"/>
            <w:r>
              <w:rPr>
                <w:rFonts w:hAnsi="Times New Roman"/>
              </w:rPr>
              <w:t xml:space="preserve"> </w:t>
            </w:r>
            <w:r w:rsidR="00EB1479" w:rsidRPr="00EB1479">
              <w:rPr>
                <w:rFonts w:hAnsi="Times New Roman"/>
              </w:rPr>
              <w:t>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8DCDE2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A5E948F" w:rsidR="00EB1479" w:rsidRPr="00EB1479" w:rsidRDefault="00EB1479" w:rsidP="004F07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="004F0799">
              <w:rPr>
                <w:rFonts w:hAnsi="Times New Roman"/>
              </w:rPr>
              <w:t>Пеикарта</w:t>
            </w:r>
            <w:proofErr w:type="spellEnd"/>
            <w:r w:rsidR="004F0799">
              <w:rPr>
                <w:rFonts w:hAnsi="Times New Roman"/>
              </w:rPr>
              <w:t xml:space="preserve"> </w:t>
            </w:r>
            <w:r w:rsidRPr="00EB1479">
              <w:rPr>
                <w:rFonts w:hAnsi="Times New Roman"/>
              </w:rPr>
              <w:t>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339E3263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17B20121" w:rsidR="00EB1479" w:rsidRPr="00EB1479" w:rsidRDefault="00EB1479" w:rsidP="004F079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ул. </w:t>
            </w:r>
            <w:r w:rsidR="004F0799">
              <w:rPr>
                <w:rFonts w:hAnsi="Times New Roman"/>
              </w:rPr>
              <w:t>Ноны Гаприндашвили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7EFD5AD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0E849A8" w:rsidR="00EB1479" w:rsidRPr="00EB1479" w:rsidRDefault="004F079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наб. Космонавтов</w:t>
            </w:r>
            <w:r w:rsidR="00EB1479"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4AB34FD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659CFD6E" w:rsidR="00EB1479" w:rsidRPr="00EB1479" w:rsidRDefault="004F079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р-т Акакия Церетели</w:t>
            </w:r>
            <w:r w:rsidR="00EB1479"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76E9347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299A357" w:rsidR="00EB1479" w:rsidRPr="00EB1479" w:rsidRDefault="004F079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</w:t>
            </w:r>
            <w:r w:rsidR="00EB1479"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8F84B5A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3595769C" w:rsidR="00EB1479" w:rsidRPr="00EB1479" w:rsidRDefault="00414B4C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-т </w:t>
            </w:r>
            <w:proofErr w:type="spellStart"/>
            <w:r>
              <w:rPr>
                <w:rFonts w:hAnsi="Times New Roman"/>
              </w:rPr>
              <w:t>Григол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 w:rsidR="00EB1479"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6DE2AB50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62C788CC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42B419E6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05C186B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7B212589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31F1EC7F" w:rsidR="00EB1479" w:rsidRPr="00EB1479" w:rsidRDefault="00EB1479" w:rsidP="00EB147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6C59FD4F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161C3FD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6DC4DAF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357AFF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1DC8CAD6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C34E7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6058E4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690A3EF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3D9F9444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E30694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E20C9E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пр-т Тамар </w:t>
            </w:r>
            <w:proofErr w:type="spellStart"/>
            <w:r w:rsidRPr="00EB1479">
              <w:rPr>
                <w:rFonts w:hAnsi="Times New Roman"/>
              </w:rPr>
              <w:t>Мепе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674A090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22438BB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09DED4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Одиссея </w:t>
            </w:r>
            <w:proofErr w:type="spellStart"/>
            <w:r w:rsidRPr="00EB1479">
              <w:rPr>
                <w:rFonts w:hAnsi="Times New Roman"/>
              </w:rPr>
              <w:t>Димитриад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6B4F0B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14535A2D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3C02D60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Баку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6FFCF78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5CB72565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7CEF9AF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Шавшет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512E83A1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7922849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212AD25" w:rsidR="00EB1479" w:rsidRPr="00EB1479" w:rsidRDefault="00EB1479" w:rsidP="00945045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r w:rsidR="00945045">
              <w:rPr>
                <w:rFonts w:hAnsi="Times New Roman"/>
              </w:rPr>
              <w:t xml:space="preserve">Святого </w:t>
            </w:r>
            <w:proofErr w:type="spellStart"/>
            <w:r w:rsidR="00945045">
              <w:rPr>
                <w:rFonts w:hAnsi="Times New Roman"/>
              </w:rPr>
              <w:t>Севериана</w:t>
            </w:r>
            <w:proofErr w:type="spellEnd"/>
            <w:r w:rsidR="00945045">
              <w:rPr>
                <w:rFonts w:hAnsi="Times New Roman"/>
              </w:rPr>
              <w:t xml:space="preserve"> </w:t>
            </w:r>
            <w:proofErr w:type="spellStart"/>
            <w:r w:rsidR="00945045">
              <w:rPr>
                <w:rFonts w:hAnsi="Times New Roman"/>
              </w:rPr>
              <w:t>Ачарел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0E82402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3C46243F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0AEF418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 w:rsidRPr="00EB1479">
              <w:rPr>
                <w:rFonts w:hAnsi="Times New Roman"/>
              </w:rPr>
              <w:t>Шавшет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17B434C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69E95B20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215FB19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Баку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1DE58F2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3859DD73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78D2C45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Одиссея </w:t>
            </w:r>
            <w:proofErr w:type="spellStart"/>
            <w:r w:rsidRPr="00EB1479">
              <w:rPr>
                <w:rFonts w:hAnsi="Times New Roman"/>
              </w:rPr>
              <w:t>Димитриади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68570BCB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6A916429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4F3EAA3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пр-т Тамар </w:t>
            </w:r>
            <w:proofErr w:type="spellStart"/>
            <w:r w:rsidRPr="00EB1479">
              <w:rPr>
                <w:rFonts w:hAnsi="Times New Roman"/>
              </w:rPr>
              <w:t>Мепе</w:t>
            </w:r>
            <w:proofErr w:type="spellEnd"/>
            <w:r w:rsidRPr="00EB1479">
              <w:rPr>
                <w:rFonts w:hAnsi="Times New Roman"/>
              </w:rPr>
              <w:t xml:space="preserve"> (г. Батум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02D346F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66BC5B80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3FC8E81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33605FB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630F18D6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568F1F8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32087FF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5538B3B1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5825C0F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S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2472168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7B5260FE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2546485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5846D77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225FEC5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118A3E7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41CC809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54FB311B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665F88D7" w:rsidR="00BF6AA2" w:rsidRPr="00EB1479" w:rsidRDefault="00BF6AA2" w:rsidP="00BF6AA2">
            <w:pPr>
              <w:autoSpaceDE w:val="0"/>
              <w:autoSpaceDN w:val="0"/>
              <w:adjustRightInd w:val="0"/>
            </w:pPr>
            <w:r>
              <w:rPr>
                <w:rFonts w:hAnsi="Times New Roman"/>
              </w:rPr>
              <w:t>ул. Баланчина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2D24AB9E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4397AEAD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0E3D6B09" w:rsidR="00BF6AA2" w:rsidRPr="00EB1479" w:rsidRDefault="00BF6AA2" w:rsidP="00BF6AA2">
            <w:pPr>
              <w:autoSpaceDE w:val="0"/>
              <w:autoSpaceDN w:val="0"/>
              <w:adjustRightInd w:val="0"/>
            </w:pPr>
            <w:r>
              <w:rPr>
                <w:rFonts w:hAnsi="Times New Roman"/>
              </w:rPr>
              <w:t>Мост Глдани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0B149811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2D1502D5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5F01DE8B" w:rsidR="00BF6AA2" w:rsidRPr="00EB1479" w:rsidRDefault="00BF6AA2" w:rsidP="00BF6AA2">
            <w:pPr>
              <w:autoSpaceDE w:val="0"/>
              <w:autoSpaceDN w:val="0"/>
              <w:adjustRightInd w:val="0"/>
            </w:pPr>
            <w:r>
              <w:rPr>
                <w:rFonts w:hAnsi="Times New Roman"/>
              </w:rPr>
              <w:t xml:space="preserve">ул. Тенгиза </w:t>
            </w:r>
            <w:proofErr w:type="spellStart"/>
            <w:r>
              <w:rPr>
                <w:rFonts w:hAnsi="Times New Roman"/>
              </w:rPr>
              <w:t>Шешелидзе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EB1479">
              <w:rPr>
                <w:rFonts w:hAnsi="Times New Roman"/>
              </w:rPr>
              <w:t>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5CC0E097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A1A7302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11A3F7A0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еикарта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EB1479">
              <w:rPr>
                <w:rFonts w:hAnsi="Times New Roman"/>
              </w:rPr>
              <w:t>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0D8C9B5E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03BACE1A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18BE334F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Ноны Гаприндашвили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23FEB1D3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30815BAA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0192CDB1" w:rsidR="00BF6AA2" w:rsidRPr="00EB1479" w:rsidRDefault="00BF6AA2" w:rsidP="00BF6AA2">
            <w:pPr>
              <w:autoSpaceDE w:val="0"/>
              <w:autoSpaceDN w:val="0"/>
              <w:adjustRightInd w:val="0"/>
            </w:pPr>
            <w:r>
              <w:rPr>
                <w:rFonts w:hAnsi="Times New Roman"/>
              </w:rPr>
              <w:t>наб. Космонавтов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6D3C210D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6DA666A4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599963B1" w:rsidR="00BF6AA2" w:rsidRPr="00EB1479" w:rsidRDefault="00BF6AA2" w:rsidP="00BF6AA2">
            <w:pPr>
              <w:autoSpaceDE w:val="0"/>
              <w:autoSpaceDN w:val="0"/>
              <w:adjustRightInd w:val="0"/>
            </w:pPr>
            <w:r>
              <w:rPr>
                <w:rFonts w:hAnsi="Times New Roman"/>
              </w:rPr>
              <w:t>пр-т Акакия Церетели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33CC3CBE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0335B3D6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6EBD" w14:textId="23BC9246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CCD" w14:textId="47143B81" w:rsidR="00BF6AA2" w:rsidRPr="00EB1479" w:rsidRDefault="00BF6AA2" w:rsidP="00BF6AA2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</w:t>
            </w:r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E400" w14:textId="4AB8E66A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BF6AA2" w:rsidRPr="00EB1479" w14:paraId="3C2E820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86F" w14:textId="1444421A" w:rsidR="00BF6AA2" w:rsidRPr="00EB1479" w:rsidRDefault="00BF6AA2" w:rsidP="00BF6AA2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CF0" w14:textId="0314B1ED" w:rsidR="00BF6AA2" w:rsidRPr="00EB1479" w:rsidRDefault="00BF6AA2" w:rsidP="00BF6AA2">
            <w:pPr>
              <w:autoSpaceDE w:val="0"/>
              <w:autoSpaceDN w:val="0"/>
              <w:adjustRightInd w:val="0"/>
            </w:pPr>
            <w:r>
              <w:rPr>
                <w:rFonts w:hAnsi="Times New Roman"/>
              </w:rPr>
              <w:t xml:space="preserve">пр-т </w:t>
            </w:r>
            <w:proofErr w:type="spellStart"/>
            <w:r>
              <w:rPr>
                <w:rFonts w:hAnsi="Times New Roman"/>
              </w:rPr>
              <w:t>Григол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C006" w14:textId="1133EA62" w:rsidR="00BF6AA2" w:rsidRPr="00EB1479" w:rsidRDefault="00BF6AA2" w:rsidP="00BF6AA2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0ECC665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BCC6" w14:textId="53D1F4CE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D42B" w14:textId="3B1420F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аллея </w:t>
            </w:r>
            <w:proofErr w:type="spellStart"/>
            <w:r w:rsidRPr="00EB1479">
              <w:rPr>
                <w:rFonts w:hAnsi="Times New Roman"/>
              </w:rPr>
              <w:t>Агмашенебели</w:t>
            </w:r>
            <w:proofErr w:type="spellEnd"/>
            <w:r w:rsidRPr="00EB1479">
              <w:rPr>
                <w:rFonts w:hAnsi="Times New Roman"/>
              </w:rPr>
              <w:t xml:space="preserve"> (г. Тбилиси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71A" w14:textId="09D89B5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5E44D5C7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3F5E" w14:textId="38A957B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ED96" w14:textId="37FA268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С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77AC" w14:textId="45092278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Грузия</w:t>
            </w:r>
          </w:p>
        </w:tc>
      </w:tr>
      <w:tr w:rsidR="00EB1479" w:rsidRPr="00EB1479" w14:paraId="6CFA3ED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1832" w14:textId="5397730E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97E" w14:textId="7598AE0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6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A83" w14:textId="0AC6510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55476CB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4B66" w14:textId="7425BCE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B00" w14:textId="65409A3D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BC2" w14:textId="512853A2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8F9E99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3A7F" w14:textId="66CD8598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D794" w14:textId="63E43386" w:rsidR="00EB1479" w:rsidRPr="00EB1479" w:rsidRDefault="00EB1479" w:rsidP="00EB1479">
            <w:pPr>
              <w:autoSpaceDE w:val="0"/>
              <w:autoSpaceDN w:val="0"/>
              <w:adjustRightInd w:val="0"/>
            </w:pPr>
            <w:proofErr w:type="spellStart"/>
            <w:r w:rsidRPr="00EB1479">
              <w:rPr>
                <w:rFonts w:hAnsi="Times New Roman"/>
              </w:rPr>
              <w:t>Гизельское</w:t>
            </w:r>
            <w:proofErr w:type="spellEnd"/>
            <w:r w:rsidRPr="00EB1479"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082" w14:textId="527CD01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727E811E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2A3" w14:textId="758B0CBB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3AF3" w14:textId="0849DBD9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6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5DE9" w14:textId="1E2037C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176D0B6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4B3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EECD" w14:textId="55084C9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90К-05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1E58" w14:textId="3A70314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7418971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1C04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91CF" w14:textId="7D1E34A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90К-00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6933" w14:textId="0AD69A53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0EC1F451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1F8F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F41" w14:textId="65EB29B5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6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8CF9" w14:textId="09ABF081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CC9674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D90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8578" w14:textId="24363FFC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-217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235C" w14:textId="50416616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2F5CD420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5CA8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5653" w14:textId="77F6350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М-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77F4" w14:textId="3B5D41FB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362BEBD0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3F0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51EE" w14:textId="03B91E84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А-13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397" w14:textId="6FD469BE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631A0818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E30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FD2" w14:textId="42E99C47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ул. Пойменная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4099" w14:textId="171D2C2F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  <w:tr w:rsidR="00EB1479" w:rsidRPr="00EB1479" w14:paraId="4A8F6268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C07D" w14:textId="77777777" w:rsidR="00EB1479" w:rsidRPr="00EB1479" w:rsidRDefault="00EB1479" w:rsidP="00EB1479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78B2" w14:textId="5534B920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 xml:space="preserve">пр-т </w:t>
            </w:r>
            <w:proofErr w:type="spellStart"/>
            <w:r w:rsidRPr="00EB1479">
              <w:rPr>
                <w:rFonts w:hAnsi="Times New Roman"/>
              </w:rPr>
              <w:t>Сиверса</w:t>
            </w:r>
            <w:proofErr w:type="spellEnd"/>
            <w:r w:rsidRPr="00EB1479">
              <w:rPr>
                <w:rFonts w:hAnsi="Times New Roman"/>
              </w:rPr>
              <w:t xml:space="preserve"> (г. Ростов-на-Дону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ECC0" w14:textId="62AEE75A" w:rsidR="00EB1479" w:rsidRPr="00EB1479" w:rsidRDefault="00EB1479" w:rsidP="00EB1479">
            <w:pPr>
              <w:autoSpaceDE w:val="0"/>
              <w:autoSpaceDN w:val="0"/>
              <w:adjustRightInd w:val="0"/>
            </w:pPr>
            <w:r w:rsidRPr="00EB1479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Pr="00EB1479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EB1479" w:rsidRDefault="00095793" w:rsidP="00D12EA4">
      <w:pPr>
        <w:pStyle w:val="Style21"/>
        <w:widowControl/>
        <w:rPr>
          <w:rFonts w:hAnsi="Times New Roman"/>
        </w:rPr>
      </w:pPr>
      <w:r w:rsidRPr="00EB1479">
        <w:rPr>
          <w:rStyle w:val="FontStyle28"/>
          <w:sz w:val="24"/>
          <w:szCs w:val="24"/>
        </w:rPr>
        <w:t>6</w:t>
      </w:r>
      <w:r w:rsidR="00D12EA4" w:rsidRPr="00EB1479">
        <w:rPr>
          <w:rStyle w:val="FontStyle28"/>
          <w:sz w:val="24"/>
          <w:szCs w:val="24"/>
        </w:rPr>
        <w:t>.</w:t>
      </w:r>
      <w:r w:rsidR="00D12EA4" w:rsidRPr="00EB1479">
        <w:rPr>
          <w:rFonts w:hAnsi="Times New Roman"/>
        </w:rPr>
        <w:t xml:space="preserve"> Тарифы на перевозку пассажиров и провоз багажа:</w:t>
      </w:r>
    </w:p>
    <w:p w14:paraId="1795751C" w14:textId="77777777" w:rsidR="007767B1" w:rsidRPr="00EB1479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EB1479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EB1479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EB1479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EB1479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EB1479">
              <w:rPr>
                <w:rFonts w:hAnsi="Times New Roman"/>
              </w:rPr>
              <w:t>4</w:t>
            </w:r>
          </w:p>
        </w:tc>
      </w:tr>
      <w:tr w:rsidR="00EB1479" w:rsidRPr="00EB1479" w14:paraId="052CD1D8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0198" w14:textId="77777777" w:rsidR="007359FC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 xml:space="preserve">АВ «Главный» </w:t>
            </w:r>
          </w:p>
          <w:p w14:paraId="71DA1C88" w14:textId="1980081A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г. Ростов-на-До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57AF860B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Тбилис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EB5E029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60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483AE7" w:rsidR="00EB1479" w:rsidRPr="00424502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600 рублей</w:t>
            </w:r>
          </w:p>
        </w:tc>
      </w:tr>
      <w:tr w:rsidR="00EB1479" w:rsidRPr="00EB1479" w14:paraId="4A687F54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85CA" w14:textId="77777777" w:rsidR="007359FC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 xml:space="preserve">АВ «Главный» </w:t>
            </w:r>
          </w:p>
          <w:p w14:paraId="237B03D1" w14:textId="6AF086FF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г. Ростов-на-До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10406332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Бату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8187C41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90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4C57CF48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900 рублей</w:t>
            </w:r>
          </w:p>
        </w:tc>
      </w:tr>
      <w:tr w:rsidR="00EB1479" w:rsidRPr="00EB1479" w14:paraId="69759C60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2C5DB3B0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Тбилис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3903" w14:textId="77777777" w:rsidR="00D82EFF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 xml:space="preserve">АВ «Главный» </w:t>
            </w:r>
          </w:p>
          <w:p w14:paraId="4D0DFD04" w14:textId="14F90CA6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1648E59C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200 ла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7EAEC63F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20 лари</w:t>
            </w:r>
          </w:p>
        </w:tc>
      </w:tr>
      <w:tr w:rsidR="00EB1479" w:rsidRPr="00EB1479" w14:paraId="394FD856" w14:textId="77777777" w:rsidTr="00EB1479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700" w14:textId="0161BBBA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АВ г. Бату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E6A4" w14:textId="77777777" w:rsidR="00D82EFF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 xml:space="preserve">АВ «Главный» </w:t>
            </w:r>
          </w:p>
          <w:p w14:paraId="05271DA6" w14:textId="53AAED1B" w:rsidR="00EB1479" w:rsidRPr="00EB1479" w:rsidRDefault="00EB1479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2A31" w14:textId="4A43F48B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300 лар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F2E" w14:textId="7EBF26DB" w:rsidR="00EB1479" w:rsidRPr="00EB1479" w:rsidRDefault="00EB1479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24502">
              <w:rPr>
                <w:rFonts w:hAnsi="Times New Roman"/>
              </w:rPr>
              <w:t>30 лари</w:t>
            </w:r>
          </w:p>
        </w:tc>
      </w:tr>
    </w:tbl>
    <w:p w14:paraId="00797228" w14:textId="77777777" w:rsidR="00EB704F" w:rsidRPr="00EB1479" w:rsidRDefault="00EB704F">
      <w:pPr>
        <w:pStyle w:val="Style8"/>
        <w:widowControl/>
        <w:rPr>
          <w:rStyle w:val="FontStyle28"/>
          <w:sz w:val="24"/>
          <w:szCs w:val="24"/>
          <w:highlight w:val="green"/>
        </w:rPr>
      </w:pPr>
    </w:p>
    <w:p w14:paraId="4E1D1FAE" w14:textId="77777777" w:rsidR="00C86B64" w:rsidRPr="0018396D" w:rsidRDefault="00095793">
      <w:pPr>
        <w:pStyle w:val="Style8"/>
        <w:widowControl/>
        <w:rPr>
          <w:rStyle w:val="FontStyle28"/>
          <w:sz w:val="24"/>
          <w:szCs w:val="24"/>
        </w:rPr>
      </w:pPr>
      <w:r w:rsidRPr="0018396D">
        <w:rPr>
          <w:rStyle w:val="FontStyle28"/>
          <w:sz w:val="24"/>
          <w:szCs w:val="24"/>
        </w:rPr>
        <w:t>7</w:t>
      </w:r>
      <w:r w:rsidR="00FC2360" w:rsidRPr="0018396D">
        <w:rPr>
          <w:rStyle w:val="FontStyle28"/>
          <w:sz w:val="24"/>
          <w:szCs w:val="24"/>
        </w:rPr>
        <w:t xml:space="preserve">. </w:t>
      </w:r>
      <w:r w:rsidR="00EB704F" w:rsidRPr="0018396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18396D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18396D" w:rsidRDefault="00095793">
      <w:pPr>
        <w:pStyle w:val="Style8"/>
        <w:widowControl/>
        <w:rPr>
          <w:rStyle w:val="FontStyle28"/>
          <w:sz w:val="24"/>
          <w:szCs w:val="24"/>
        </w:rPr>
      </w:pPr>
      <w:r w:rsidRPr="0018396D">
        <w:rPr>
          <w:rStyle w:val="FontStyle28"/>
          <w:sz w:val="24"/>
          <w:szCs w:val="24"/>
        </w:rPr>
        <w:t>7</w:t>
      </w:r>
      <w:r w:rsidR="00C854EC" w:rsidRPr="0018396D">
        <w:rPr>
          <w:rStyle w:val="FontStyle28"/>
          <w:sz w:val="24"/>
          <w:szCs w:val="24"/>
        </w:rPr>
        <w:t>.</w:t>
      </w:r>
      <w:r w:rsidR="00570615" w:rsidRPr="0018396D">
        <w:rPr>
          <w:rStyle w:val="FontStyle28"/>
          <w:sz w:val="24"/>
          <w:szCs w:val="24"/>
        </w:rPr>
        <w:t>1 Российский перевозчик</w:t>
      </w:r>
      <w:r w:rsidR="00C854EC" w:rsidRPr="0018396D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18396D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18396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18396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18396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18396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18396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18396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6B5CE0D8" w:rsidR="00A27AAD" w:rsidRPr="0018396D" w:rsidRDefault="0018396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709C4DC9" w:rsidR="00A27AAD" w:rsidRPr="0018396D" w:rsidRDefault="0018396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Евро-4</w:t>
            </w:r>
          </w:p>
        </w:tc>
      </w:tr>
    </w:tbl>
    <w:p w14:paraId="7981F5F8" w14:textId="77777777" w:rsidR="007767B1" w:rsidRPr="0018396D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Pr="0018396D" w:rsidRDefault="007767B1" w:rsidP="00095793">
      <w:pPr>
        <w:pStyle w:val="Style18"/>
        <w:widowControl/>
        <w:rPr>
          <w:rStyle w:val="FontStyle28"/>
        </w:rPr>
      </w:pPr>
      <w:r w:rsidRPr="0018396D">
        <w:rPr>
          <w:rStyle w:val="FontStyle28"/>
        </w:rPr>
        <w:t>7.2 Иностранный перевозчик:</w:t>
      </w:r>
    </w:p>
    <w:p w14:paraId="28074BD9" w14:textId="77777777" w:rsidR="007767B1" w:rsidRPr="0018396D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18396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18396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18396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18396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18396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18396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3A6DDE15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6E391302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6C6FF0" w:rsidRPr="00EB1479" w14:paraId="1F410EDA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75E" w14:textId="23EDA3E5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FE5" w14:textId="1E9B33B5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80BA" w14:textId="037206F0" w:rsidR="006C6FF0" w:rsidRPr="0018396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18396D">
              <w:rPr>
                <w:rFonts w:hAnsi="Times New Roman"/>
                <w:sz w:val="22"/>
                <w:szCs w:val="22"/>
              </w:rPr>
              <w:t>Евро-3</w:t>
            </w:r>
          </w:p>
        </w:tc>
      </w:tr>
    </w:tbl>
    <w:p w14:paraId="06B08749" w14:textId="57815A7E" w:rsidR="00824106" w:rsidRPr="0018396D" w:rsidRDefault="00824106">
      <w:pPr>
        <w:pStyle w:val="Style21"/>
        <w:widowControl/>
      </w:pPr>
    </w:p>
    <w:p w14:paraId="6C1D8785" w14:textId="77777777" w:rsidR="00C86B64" w:rsidRPr="0018396D" w:rsidRDefault="00FD165F">
      <w:pPr>
        <w:pStyle w:val="Style21"/>
        <w:widowControl/>
        <w:rPr>
          <w:rFonts w:hAnsi="Times New Roman"/>
        </w:rPr>
      </w:pPr>
      <w:r w:rsidRPr="0018396D">
        <w:t xml:space="preserve">8. </w:t>
      </w:r>
      <w:r w:rsidRPr="0018396D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7FDF1C5" w:rsidR="00FD165F" w:rsidRPr="0018396D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18396D">
        <w:rPr>
          <w:rFonts w:ascii="Times New Roman CYR" w:hAnsi="Times New Roman CYR" w:cs="Times New Roman CYR"/>
        </w:rPr>
        <w:t>Срок начала</w:t>
      </w:r>
      <w:r w:rsidR="00EB200A" w:rsidRPr="0018396D">
        <w:rPr>
          <w:rFonts w:ascii="Times New Roman CYR" w:hAnsi="Times New Roman CYR" w:cs="Times New Roman CYR"/>
        </w:rPr>
        <w:t xml:space="preserve"> </w:t>
      </w:r>
      <w:r w:rsidR="0018396D" w:rsidRPr="0018396D">
        <w:rPr>
          <w:rFonts w:ascii="Times New Roman CYR" w:hAnsi="Times New Roman CYR" w:cs="Times New Roman CYR"/>
        </w:rPr>
        <w:t>01</w:t>
      </w:r>
      <w:r w:rsidR="00EB200A" w:rsidRPr="0018396D">
        <w:rPr>
          <w:rFonts w:ascii="Times New Roman CYR" w:hAnsi="Times New Roman CYR" w:cs="Times New Roman CYR"/>
        </w:rPr>
        <w:t>.</w:t>
      </w:r>
      <w:r w:rsidR="0018396D" w:rsidRPr="0018396D">
        <w:rPr>
          <w:rFonts w:ascii="Times New Roman CYR" w:hAnsi="Times New Roman CYR" w:cs="Times New Roman CYR"/>
        </w:rPr>
        <w:t>04.2025</w:t>
      </w:r>
      <w:r w:rsidR="00D82EFF">
        <w:rPr>
          <w:rFonts w:ascii="Times New Roman CYR" w:hAnsi="Times New Roman CYR" w:cs="Times New Roman CYR"/>
        </w:rPr>
        <w:t xml:space="preserve"> </w:t>
      </w:r>
    </w:p>
    <w:p w14:paraId="42DAAE57" w14:textId="72F2EE93" w:rsidR="00FD165F" w:rsidRPr="00FD165F" w:rsidRDefault="0092104B">
      <w:pPr>
        <w:pStyle w:val="Style21"/>
        <w:widowControl/>
        <w:rPr>
          <w:rFonts w:hAnsi="Times New Roman"/>
        </w:rPr>
      </w:pPr>
      <w:r w:rsidRPr="0018396D">
        <w:rPr>
          <w:rFonts w:ascii="Times New Roman CYR" w:hAnsi="Times New Roman CYR" w:cs="Times New Roman CYR"/>
        </w:rPr>
        <w:t xml:space="preserve">Срок окончания: </w:t>
      </w:r>
      <w:r w:rsidR="0018396D" w:rsidRPr="0018396D">
        <w:rPr>
          <w:rFonts w:ascii="Times New Roman CYR" w:hAnsi="Times New Roman CYR" w:cs="Times New Roman CYR"/>
        </w:rPr>
        <w:t>31</w:t>
      </w:r>
      <w:r w:rsidR="00EB200A" w:rsidRPr="0018396D">
        <w:rPr>
          <w:rFonts w:ascii="Times New Roman CYR" w:hAnsi="Times New Roman CYR" w:cs="Times New Roman CYR"/>
        </w:rPr>
        <w:t>.</w:t>
      </w:r>
      <w:r w:rsidR="0018396D" w:rsidRPr="0018396D">
        <w:rPr>
          <w:rFonts w:ascii="Times New Roman CYR" w:hAnsi="Times New Roman CYR" w:cs="Times New Roman CYR"/>
        </w:rPr>
        <w:t>03</w:t>
      </w:r>
      <w:r w:rsidR="00824106" w:rsidRPr="0018396D">
        <w:rPr>
          <w:rFonts w:ascii="Times New Roman CYR" w:hAnsi="Times New Roman CYR" w:cs="Times New Roman CYR"/>
        </w:rPr>
        <w:t>.20</w:t>
      </w:r>
      <w:r w:rsidR="006C6FF0" w:rsidRPr="0018396D">
        <w:rPr>
          <w:rFonts w:ascii="Times New Roman CYR" w:hAnsi="Times New Roman CYR" w:cs="Times New Roman CYR"/>
        </w:rPr>
        <w:t>30</w:t>
      </w:r>
      <w:r w:rsidR="00D82EFF">
        <w:rPr>
          <w:rFonts w:ascii="Times New Roman CYR" w:hAnsi="Times New Roman CYR" w:cs="Times New Roman CYR"/>
        </w:rPr>
        <w:t xml:space="preserve"> 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6976"/>
    <w:multiLevelType w:val="hybridMultilevel"/>
    <w:tmpl w:val="4EB6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9688D"/>
    <w:rsid w:val="000B632D"/>
    <w:rsid w:val="000E21B6"/>
    <w:rsid w:val="00114BCC"/>
    <w:rsid w:val="0012181C"/>
    <w:rsid w:val="00122F68"/>
    <w:rsid w:val="0018396D"/>
    <w:rsid w:val="00187805"/>
    <w:rsid w:val="001A0676"/>
    <w:rsid w:val="001A247C"/>
    <w:rsid w:val="001D736A"/>
    <w:rsid w:val="002A55A8"/>
    <w:rsid w:val="002F1E6C"/>
    <w:rsid w:val="002F4A7E"/>
    <w:rsid w:val="00303532"/>
    <w:rsid w:val="00317DA7"/>
    <w:rsid w:val="003339D7"/>
    <w:rsid w:val="003461CC"/>
    <w:rsid w:val="00375C46"/>
    <w:rsid w:val="00382AA3"/>
    <w:rsid w:val="003D1E4E"/>
    <w:rsid w:val="00401555"/>
    <w:rsid w:val="00414B4C"/>
    <w:rsid w:val="00424502"/>
    <w:rsid w:val="00431142"/>
    <w:rsid w:val="0045388C"/>
    <w:rsid w:val="0047417C"/>
    <w:rsid w:val="004F0799"/>
    <w:rsid w:val="00503FDF"/>
    <w:rsid w:val="005322B8"/>
    <w:rsid w:val="00547F56"/>
    <w:rsid w:val="00561B19"/>
    <w:rsid w:val="0057002B"/>
    <w:rsid w:val="00570615"/>
    <w:rsid w:val="00574AF3"/>
    <w:rsid w:val="00575820"/>
    <w:rsid w:val="005C2481"/>
    <w:rsid w:val="005D6EE1"/>
    <w:rsid w:val="005D6FFF"/>
    <w:rsid w:val="005E4A53"/>
    <w:rsid w:val="005E703A"/>
    <w:rsid w:val="00627D28"/>
    <w:rsid w:val="006522DF"/>
    <w:rsid w:val="006770AE"/>
    <w:rsid w:val="00695D83"/>
    <w:rsid w:val="006A412C"/>
    <w:rsid w:val="006C1C40"/>
    <w:rsid w:val="006C4741"/>
    <w:rsid w:val="006C6FF0"/>
    <w:rsid w:val="006E0D4E"/>
    <w:rsid w:val="00720912"/>
    <w:rsid w:val="007359FC"/>
    <w:rsid w:val="007767B1"/>
    <w:rsid w:val="007A57CA"/>
    <w:rsid w:val="007B21B6"/>
    <w:rsid w:val="007F6ACF"/>
    <w:rsid w:val="00824106"/>
    <w:rsid w:val="00865241"/>
    <w:rsid w:val="00876CE3"/>
    <w:rsid w:val="00890B2B"/>
    <w:rsid w:val="008947CA"/>
    <w:rsid w:val="008C0BCB"/>
    <w:rsid w:val="008E42BE"/>
    <w:rsid w:val="00903C36"/>
    <w:rsid w:val="0092104B"/>
    <w:rsid w:val="00945045"/>
    <w:rsid w:val="009B37D1"/>
    <w:rsid w:val="00A24BC1"/>
    <w:rsid w:val="00A27AAD"/>
    <w:rsid w:val="00A710DC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BF6AA2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82EFF"/>
    <w:rsid w:val="00D961CF"/>
    <w:rsid w:val="00DA7C1C"/>
    <w:rsid w:val="00E27975"/>
    <w:rsid w:val="00EB1479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C711CD0C-57F6-4E0B-8BA9-218D83E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EEA2-A895-44DF-BE49-1EA673F6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0</cp:revision>
  <cp:lastPrinted>2023-04-04T11:36:00Z</cp:lastPrinted>
  <dcterms:created xsi:type="dcterms:W3CDTF">2025-03-18T06:53:00Z</dcterms:created>
  <dcterms:modified xsi:type="dcterms:W3CDTF">2025-03-18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